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X="-601" w:tblpY="-8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85"/>
      </w:tblGrid>
      <w:tr w:rsidR="00CE6054" w:rsidRPr="00CE6054" w:rsidTr="00B760DD">
        <w:tc>
          <w:tcPr>
            <w:tcW w:w="6771" w:type="dxa"/>
          </w:tcPr>
          <w:p w:rsidR="00CE6054" w:rsidRPr="00CE6054" w:rsidRDefault="00CE6054" w:rsidP="00B760DD">
            <w:pPr>
              <w:rPr>
                <w:rStyle w:val="af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E6054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СОГЛАСОВАНО:</w:t>
            </w:r>
          </w:p>
          <w:p w:rsidR="00CE6054" w:rsidRPr="00CE6054" w:rsidRDefault="00CE6054" w:rsidP="00B760DD">
            <w:pPr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054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управления образования </w:t>
            </w:r>
          </w:p>
          <w:p w:rsidR="00CE6054" w:rsidRPr="00CE6054" w:rsidRDefault="00CE6054" w:rsidP="00B760DD">
            <w:pPr>
              <w:rPr>
                <w:rStyle w:val="af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E6054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CE6054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Балахтинского</w:t>
            </w:r>
            <w:proofErr w:type="spellEnd"/>
            <w:r w:rsidRPr="00CE6054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CE6054" w:rsidRPr="00CE6054" w:rsidRDefault="00CE6054" w:rsidP="00B760DD">
            <w:pPr>
              <w:widowControl w:val="0"/>
              <w:autoSpaceDE w:val="0"/>
              <w:autoSpaceDN w:val="0"/>
              <w:adjustRightInd w:val="0"/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054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</w:rPr>
              <w:t>______________ К.А. Кузьмин</w:t>
            </w:r>
          </w:p>
          <w:p w:rsidR="00CE6054" w:rsidRPr="00CE6054" w:rsidRDefault="00CE6054" w:rsidP="00B7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054" w:rsidRPr="00CE6054" w:rsidRDefault="00CE6054" w:rsidP="00B76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E605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CE6054" w:rsidRPr="00CE6054" w:rsidRDefault="00CE6054" w:rsidP="00B76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E60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</w:t>
            </w:r>
          </w:p>
          <w:p w:rsidR="00CE6054" w:rsidRPr="00CE6054" w:rsidRDefault="00CE6054" w:rsidP="00B76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E6054">
              <w:rPr>
                <w:rFonts w:ascii="Times New Roman" w:hAnsi="Times New Roman" w:cs="Times New Roman"/>
                <w:sz w:val="24"/>
                <w:szCs w:val="24"/>
              </w:rPr>
              <w:t xml:space="preserve"> ЦВР «Ровесник»</w:t>
            </w:r>
          </w:p>
          <w:p w:rsidR="00CE6054" w:rsidRDefault="00CE6054" w:rsidP="00B76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E6054">
              <w:rPr>
                <w:rFonts w:ascii="Times New Roman" w:hAnsi="Times New Roman" w:cs="Times New Roman"/>
                <w:sz w:val="24"/>
                <w:szCs w:val="24"/>
              </w:rPr>
              <w:t xml:space="preserve"> ____________ Д.В. Козлов</w:t>
            </w:r>
          </w:p>
          <w:p w:rsidR="00CE6054" w:rsidRDefault="00CE6054" w:rsidP="00B76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54" w:rsidRDefault="00CE6054" w:rsidP="00B76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54" w:rsidRPr="00CE6054" w:rsidRDefault="00CE6054" w:rsidP="00B760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54" w:rsidRPr="00CE6054" w:rsidRDefault="00CE6054" w:rsidP="00B7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F4D" w:rsidRDefault="00BA5F4D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51560" cy="1051560"/>
            <wp:effectExtent l="0" t="0" r="0" b="0"/>
            <wp:docPr id="1" name="Рисунок 1" descr="C:\Users\Танюша\AppData\Local\Microsoft\Windows\INetCache\Content.Word\логотип сов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юша\AppData\Local\Microsoft\Windows\INetCache\Content.Word\логотип сова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4D" w:rsidRDefault="00BA5F4D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F4D" w:rsidRDefault="00BA5F4D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3C4" w:rsidRPr="00A672B5" w:rsidRDefault="00F507E8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2B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3915" w:rsidRPr="00A672B5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986509" w:rsidRPr="00CE6054" w:rsidRDefault="00D75303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3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F507E8" w:rsidRPr="00CE60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2D6" w:rsidRPr="00CE605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</w:t>
      </w:r>
      <w:r w:rsidR="00986509" w:rsidRPr="00CE6054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е-конкурсе «Зимнее вдохновение» </w:t>
      </w:r>
    </w:p>
    <w:p w:rsidR="00CE6054" w:rsidRPr="00CE6054" w:rsidRDefault="00CE6054" w:rsidP="00766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3C4" w:rsidRPr="00B63B5B" w:rsidRDefault="00F507E8" w:rsidP="00B63B5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B5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E6054" w:rsidRPr="00B63B5B">
        <w:rPr>
          <w:rFonts w:ascii="Times New Roman" w:eastAsia="Times New Roman" w:hAnsi="Times New Roman" w:cs="Times New Roman"/>
          <w:b/>
          <w:sz w:val="24"/>
          <w:szCs w:val="24"/>
        </w:rPr>
        <w:t>БЩИЕ ПОЛОЖЕНИЯ</w:t>
      </w:r>
    </w:p>
    <w:p w:rsidR="00CE6054" w:rsidRPr="00C02A78" w:rsidRDefault="00CE6054" w:rsidP="00CE605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3C4" w:rsidRPr="009955B0" w:rsidRDefault="00C02A78" w:rsidP="00C02A78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и проведение </w:t>
      </w:r>
      <w:r w:rsidR="000252D6" w:rsidRPr="009955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002E2" w:rsidRPr="009955B0">
        <w:rPr>
          <w:rFonts w:ascii="Times New Roman" w:eastAsia="Times New Roman" w:hAnsi="Times New Roman" w:cs="Times New Roman"/>
          <w:sz w:val="24"/>
          <w:szCs w:val="24"/>
        </w:rPr>
        <w:t>фестиваля-конкурс</w:t>
      </w:r>
      <w:r w:rsidR="000E02ED" w:rsidRPr="009955B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002E2" w:rsidRPr="009955B0">
        <w:rPr>
          <w:rFonts w:ascii="Times New Roman" w:eastAsia="Times New Roman" w:hAnsi="Times New Roman" w:cs="Times New Roman"/>
          <w:sz w:val="24"/>
          <w:szCs w:val="24"/>
        </w:rPr>
        <w:t xml:space="preserve">«Зимнее </w:t>
      </w:r>
      <w:r w:rsidR="00CE6054" w:rsidRPr="009955B0">
        <w:rPr>
          <w:rFonts w:ascii="Times New Roman" w:eastAsia="Times New Roman" w:hAnsi="Times New Roman" w:cs="Times New Roman"/>
          <w:sz w:val="24"/>
          <w:szCs w:val="24"/>
        </w:rPr>
        <w:t>вдохновение»</w:t>
      </w:r>
      <w:r w:rsidR="00C002E2"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054" w:rsidRPr="009955B0">
        <w:rPr>
          <w:rFonts w:ascii="Times New Roman" w:eastAsia="Times New Roman" w:hAnsi="Times New Roman" w:cs="Times New Roman"/>
          <w:sz w:val="24"/>
          <w:szCs w:val="24"/>
        </w:rPr>
        <w:t>(далее Фестиваль</w:t>
      </w:r>
      <w:r w:rsidR="000E02ED" w:rsidRPr="009955B0">
        <w:rPr>
          <w:rFonts w:ascii="Times New Roman" w:eastAsia="Times New Roman" w:hAnsi="Times New Roman" w:cs="Times New Roman"/>
          <w:sz w:val="24"/>
          <w:szCs w:val="24"/>
        </w:rPr>
        <w:t>-конкурс</w:t>
      </w:r>
      <w:r w:rsidR="00CE6054" w:rsidRPr="009955B0">
        <w:rPr>
          <w:rFonts w:ascii="Times New Roman" w:eastAsia="Times New Roman" w:hAnsi="Times New Roman" w:cs="Times New Roman"/>
          <w:sz w:val="24"/>
          <w:szCs w:val="24"/>
        </w:rPr>
        <w:t xml:space="preserve">) в образовательных учреждениях, учреждениях дополнительного образования </w:t>
      </w:r>
      <w:proofErr w:type="spellStart"/>
      <w:r w:rsidR="000252D6" w:rsidRPr="009955B0">
        <w:rPr>
          <w:rFonts w:ascii="Times New Roman" w:eastAsia="Times New Roman" w:hAnsi="Times New Roman" w:cs="Times New Roman"/>
          <w:sz w:val="24"/>
          <w:szCs w:val="24"/>
        </w:rPr>
        <w:t>Балахтинского</w:t>
      </w:r>
      <w:proofErr w:type="spellEnd"/>
      <w:r w:rsidR="000252D6" w:rsidRPr="009955B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054" w:rsidRPr="009955B0" w:rsidRDefault="00CE6054" w:rsidP="00CE6054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t>1.</w:t>
      </w:r>
      <w:r w:rsidR="000E02ED" w:rsidRPr="009955B0">
        <w:rPr>
          <w:rFonts w:ascii="Times New Roman" w:hAnsi="Times New Roman" w:cs="Times New Roman"/>
          <w:sz w:val="24"/>
          <w:szCs w:val="24"/>
        </w:rPr>
        <w:t>2</w:t>
      </w:r>
      <w:r w:rsidRPr="009955B0">
        <w:rPr>
          <w:rFonts w:ascii="Times New Roman" w:hAnsi="Times New Roman" w:cs="Times New Roman"/>
          <w:sz w:val="24"/>
          <w:szCs w:val="24"/>
        </w:rPr>
        <w:t xml:space="preserve">. </w:t>
      </w:r>
      <w:r w:rsidRPr="009955B0">
        <w:rPr>
          <w:rFonts w:ascii="Times New Roman" w:hAnsi="Times New Roman" w:cs="Times New Roman"/>
          <w:i/>
          <w:iCs/>
          <w:sz w:val="24"/>
          <w:szCs w:val="24"/>
        </w:rPr>
        <w:t xml:space="preserve">Учредитель </w:t>
      </w:r>
      <w:r w:rsidRPr="009955B0">
        <w:rPr>
          <w:rFonts w:ascii="Times New Roman" w:hAnsi="Times New Roman" w:cs="Times New Roman"/>
          <w:i/>
          <w:sz w:val="24"/>
          <w:szCs w:val="24"/>
        </w:rPr>
        <w:t>Фестиваля-конкурса</w:t>
      </w:r>
      <w:r w:rsidRPr="009955B0">
        <w:rPr>
          <w:rFonts w:ascii="Times New Roman" w:hAnsi="Times New Roman" w:cs="Times New Roman"/>
          <w:sz w:val="24"/>
          <w:szCs w:val="24"/>
        </w:rPr>
        <w:t xml:space="preserve"> - управление образования администрации </w:t>
      </w:r>
      <w:proofErr w:type="spellStart"/>
      <w:r w:rsidRPr="009955B0">
        <w:rPr>
          <w:rFonts w:ascii="Times New Roman" w:hAnsi="Times New Roman" w:cs="Times New Roman"/>
          <w:sz w:val="24"/>
          <w:szCs w:val="24"/>
        </w:rPr>
        <w:t>Балахтинского</w:t>
      </w:r>
      <w:proofErr w:type="spellEnd"/>
      <w:r w:rsidRPr="009955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E6054" w:rsidRPr="009955B0" w:rsidRDefault="00CE6054" w:rsidP="00CE6054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t>1.</w:t>
      </w:r>
      <w:r w:rsidR="000E02ED" w:rsidRPr="009955B0">
        <w:rPr>
          <w:rFonts w:ascii="Times New Roman" w:hAnsi="Times New Roman" w:cs="Times New Roman"/>
          <w:sz w:val="24"/>
          <w:szCs w:val="24"/>
        </w:rPr>
        <w:t>3</w:t>
      </w:r>
      <w:r w:rsidRPr="009955B0">
        <w:rPr>
          <w:rFonts w:ascii="Times New Roman" w:hAnsi="Times New Roman" w:cs="Times New Roman"/>
          <w:sz w:val="24"/>
          <w:szCs w:val="24"/>
        </w:rPr>
        <w:t xml:space="preserve">. </w:t>
      </w:r>
      <w:r w:rsidRPr="009955B0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тор </w:t>
      </w:r>
      <w:r w:rsidRPr="009955B0">
        <w:rPr>
          <w:rFonts w:ascii="Times New Roman" w:hAnsi="Times New Roman" w:cs="Times New Roman"/>
          <w:i/>
          <w:sz w:val="24"/>
          <w:szCs w:val="24"/>
        </w:rPr>
        <w:t>Фестиваля-конкурса</w:t>
      </w:r>
      <w:r w:rsidRPr="009955B0">
        <w:rPr>
          <w:rFonts w:ascii="Times New Roman" w:hAnsi="Times New Roman" w:cs="Times New Roman"/>
          <w:sz w:val="24"/>
          <w:szCs w:val="24"/>
        </w:rPr>
        <w:t xml:space="preserve"> - МБУ ДО ЦВР «Ровесник» (далее – ЦВР «Ровесник»).</w:t>
      </w:r>
    </w:p>
    <w:p w:rsidR="00F833C4" w:rsidRPr="009955B0" w:rsidRDefault="00CE6054" w:rsidP="00C02A78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t>Организацию и проведение Фестиваля осуществляет муниципальный оргкомитет из числа специалистов в области художественного творчества.</w:t>
      </w:r>
    </w:p>
    <w:p w:rsidR="000E02ED" w:rsidRPr="009955B0" w:rsidRDefault="000E02ED" w:rsidP="000E02ED">
      <w:pPr>
        <w:pStyle w:val="af0"/>
        <w:spacing w:before="0" w:beforeAutospacing="0" w:after="0" w:afterAutospacing="0"/>
        <w:jc w:val="center"/>
        <w:rPr>
          <w:b/>
        </w:rPr>
      </w:pPr>
      <w:r w:rsidRPr="009955B0">
        <w:rPr>
          <w:b/>
        </w:rPr>
        <w:t xml:space="preserve">2. ЦЕЛЬ И ЗАДАЧИ </w:t>
      </w:r>
    </w:p>
    <w:p w:rsidR="000E02ED" w:rsidRPr="009955B0" w:rsidRDefault="000E02ED" w:rsidP="000E02ED">
      <w:pPr>
        <w:pStyle w:val="af0"/>
        <w:spacing w:before="0" w:beforeAutospacing="0" w:after="0" w:afterAutospacing="0"/>
        <w:rPr>
          <w:b/>
        </w:rPr>
      </w:pPr>
    </w:p>
    <w:p w:rsidR="000E02ED" w:rsidRPr="009955B0" w:rsidRDefault="000E02ED" w:rsidP="000E02ED">
      <w:pPr>
        <w:pStyle w:val="af0"/>
        <w:spacing w:before="0" w:beforeAutospacing="0" w:after="0" w:afterAutospacing="0"/>
        <w:rPr>
          <w:rFonts w:ascii="Arial" w:hAnsi="Arial" w:cs="Arial"/>
          <w:color w:val="FF0000"/>
        </w:rPr>
      </w:pPr>
      <w:r w:rsidRPr="009955B0">
        <w:rPr>
          <w:b/>
          <w:i/>
          <w:color w:val="000000"/>
          <w:shd w:val="clear" w:color="auto" w:fill="FFFFFF"/>
        </w:rPr>
        <w:t>Цель:</w:t>
      </w:r>
      <w:r w:rsidRPr="009955B0">
        <w:rPr>
          <w:color w:val="000000"/>
          <w:shd w:val="clear" w:color="auto" w:fill="FFFFFF"/>
        </w:rPr>
        <w:t xml:space="preserve"> дать возможность участникам раскрыться и проявить свои таланты и творческие способности, предъявить результаты творческой </w:t>
      </w:r>
      <w:r w:rsidRPr="009955B0">
        <w:rPr>
          <w:shd w:val="clear" w:color="auto" w:fill="FFFFFF"/>
        </w:rPr>
        <w:t xml:space="preserve">деятельности </w:t>
      </w:r>
      <w:r w:rsidRPr="009955B0">
        <w:t>в условиях конкурсного отбора.</w:t>
      </w:r>
    </w:p>
    <w:p w:rsidR="000E02ED" w:rsidRPr="009955B0" w:rsidRDefault="000E02ED" w:rsidP="000E02ED">
      <w:pPr>
        <w:pStyle w:val="af0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E02ED" w:rsidRPr="009955B0" w:rsidRDefault="000E02ED" w:rsidP="000E02ED">
      <w:pPr>
        <w:pStyle w:val="af0"/>
        <w:spacing w:before="0" w:beforeAutospacing="0" w:after="0" w:afterAutospacing="0"/>
        <w:jc w:val="both"/>
        <w:rPr>
          <w:i/>
          <w:shd w:val="clear" w:color="auto" w:fill="FFFFFF"/>
        </w:rPr>
      </w:pPr>
      <w:r w:rsidRPr="009955B0">
        <w:rPr>
          <w:b/>
          <w:bCs/>
          <w:i/>
          <w:bdr w:val="none" w:sz="0" w:space="0" w:color="auto" w:frame="1"/>
        </w:rPr>
        <w:t xml:space="preserve">Задачи </w:t>
      </w:r>
      <w:r w:rsidRPr="009955B0">
        <w:rPr>
          <w:i/>
        </w:rPr>
        <w:t>Фестиваля-конкурса</w:t>
      </w:r>
      <w:r w:rsidRPr="009955B0">
        <w:rPr>
          <w:bCs/>
          <w:i/>
          <w:bdr w:val="none" w:sz="0" w:space="0" w:color="auto" w:frame="1"/>
        </w:rPr>
        <w:t>:</w:t>
      </w:r>
    </w:p>
    <w:p w:rsidR="000E02ED" w:rsidRPr="009955B0" w:rsidRDefault="000E02ED" w:rsidP="000E02ED">
      <w:pPr>
        <w:pStyle w:val="af0"/>
        <w:spacing w:before="0" w:beforeAutospacing="0" w:after="0" w:afterAutospacing="0"/>
        <w:jc w:val="both"/>
        <w:rPr>
          <w:b/>
        </w:rPr>
      </w:pPr>
      <w:r w:rsidRPr="009955B0">
        <w:rPr>
          <w:shd w:val="clear" w:color="auto" w:fill="FFFFFF"/>
        </w:rPr>
        <w:t>- создать</w:t>
      </w:r>
      <w:r w:rsidRPr="009955B0">
        <w:t xml:space="preserve"> единое культурно-творческое пространство для демонстрации широкой публике результатов своей деятельности (детей и взрослых), занимающихся творчеством во внеурочное время</w:t>
      </w:r>
      <w:r w:rsidRPr="009955B0">
        <w:rPr>
          <w:shd w:val="clear" w:color="auto" w:fill="FFFFFF"/>
        </w:rPr>
        <w:t>;</w:t>
      </w:r>
    </w:p>
    <w:p w:rsidR="000E02ED" w:rsidRPr="009955B0" w:rsidRDefault="000E02ED" w:rsidP="00C02A78">
      <w:pPr>
        <w:pStyle w:val="af0"/>
        <w:spacing w:before="0" w:beforeAutospacing="0" w:after="0" w:afterAutospacing="0"/>
        <w:jc w:val="both"/>
      </w:pPr>
      <w:r w:rsidRPr="009955B0">
        <w:t>- привлечь внимание общественности к сфере детского творчества;</w:t>
      </w:r>
    </w:p>
    <w:p w:rsidR="000E02ED" w:rsidRPr="009955B0" w:rsidRDefault="000E02ED" w:rsidP="00C02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95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C02A78" w:rsidRPr="00995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95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общить детей, подростков и взрослых к совместной творческой деятельности;</w:t>
      </w:r>
    </w:p>
    <w:p w:rsidR="00C02A78" w:rsidRPr="009955B0" w:rsidRDefault="00C02A78" w:rsidP="00C02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9955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 детей и молодежи через включение в творческий процесс и трудовую деятельность по оформлению зимнего ландшафта территорий образовательных учреждений и других социокультурных объектов инфраструктуры жилых микрорайонов, создание предметов новогоднего декора и проведения тематических игровых площадок</w:t>
      </w:r>
      <w:r w:rsidRPr="009955B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E02ED" w:rsidRPr="009955B0" w:rsidRDefault="000E02ED" w:rsidP="00C02A78">
      <w:pPr>
        <w:pStyle w:val="a5"/>
        <w:ind w:left="0"/>
      </w:pPr>
      <w:r w:rsidRPr="009955B0">
        <w:t>-</w:t>
      </w:r>
      <w:r w:rsidRPr="009955B0">
        <w:rPr>
          <w:color w:val="FF0000"/>
        </w:rPr>
        <w:t xml:space="preserve"> </w:t>
      </w:r>
      <w:r w:rsidRPr="009955B0">
        <w:t>выявить на конкурсной основе и поддержать детей и подростков, проявляющих художественно-творческие способности в области фото, изобразительного и декоративно-прикладного искусства;</w:t>
      </w:r>
    </w:p>
    <w:p w:rsidR="000E02ED" w:rsidRPr="009955B0" w:rsidRDefault="000E02ED" w:rsidP="000E02ED">
      <w:pPr>
        <w:pStyle w:val="a5"/>
        <w:ind w:left="0"/>
      </w:pPr>
      <w:r w:rsidRPr="009955B0">
        <w:t>- создать муниципальную галерею лучших работ участников конкурса.</w:t>
      </w:r>
    </w:p>
    <w:p w:rsidR="009955B0" w:rsidRPr="009955B0" w:rsidRDefault="009955B0" w:rsidP="000E02ED">
      <w:pPr>
        <w:pStyle w:val="a5"/>
        <w:ind w:left="0"/>
      </w:pPr>
    </w:p>
    <w:p w:rsidR="000E02ED" w:rsidRPr="009955B0" w:rsidRDefault="000E02ED" w:rsidP="000E02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B5B" w:rsidRPr="009955B0" w:rsidRDefault="00B63B5B" w:rsidP="00B63B5B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5B0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B63B5B" w:rsidRPr="009955B0" w:rsidRDefault="00087AF3" w:rsidP="00B63B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1. В Фестивале-к</w:t>
      </w:r>
      <w:r w:rsidR="00B63B5B" w:rsidRPr="009955B0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е могут принять участие все желающие </w:t>
      </w:r>
      <w:r w:rsidR="000D6F3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63B5B" w:rsidRPr="00995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8+ лет</w:t>
      </w:r>
      <w:r w:rsidR="00B63B5B" w:rsidRPr="009955B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63B5B" w:rsidRPr="009955B0" w:rsidRDefault="00B63B5B" w:rsidP="00B63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- дети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— дошкольники, школьники – учащиеся начальных, средних и старших классов, школьные коллективы, члены творческих объединений, кружков, студий, центров творчества, школ искусств и других детских организаций, дети дошкольного возраста, не посещающие ДОУ, а также дети с ОВЗ; </w:t>
      </w:r>
    </w:p>
    <w:p w:rsidR="00B63B5B" w:rsidRPr="009955B0" w:rsidRDefault="00B63B5B" w:rsidP="00B63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- взрослые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>— независимые участники, педагоги образовательных учреждений всех типов и видов, воспитатели и специалисты учреждений дошкольного образования разных видов, педагоги дополнительного образования;</w:t>
      </w:r>
    </w:p>
    <w:p w:rsidR="00B63B5B" w:rsidRPr="009955B0" w:rsidRDefault="00B63B5B" w:rsidP="00B63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- школьные, семейные команды, творческие коллективы.</w:t>
      </w:r>
    </w:p>
    <w:p w:rsidR="00B63B5B" w:rsidRPr="009955B0" w:rsidRDefault="00B63B5B" w:rsidP="00B63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9955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955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озрастные категории:</w:t>
      </w:r>
    </w:p>
    <w:p w:rsidR="00B63B5B" w:rsidRPr="009955B0" w:rsidRDefault="000D6F3A" w:rsidP="00B63B5B">
      <w:pPr>
        <w:pStyle w:val="af0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</w:rPr>
        <w:t>5</w:t>
      </w:r>
      <w:r w:rsidR="00B63B5B" w:rsidRPr="009955B0">
        <w:rPr>
          <w:b/>
        </w:rPr>
        <w:t>-6 лет (дошкольники), 7-10 лет, 11-14 лет, 15-18 лет</w:t>
      </w:r>
      <w:r w:rsidR="00B63B5B" w:rsidRPr="009955B0">
        <w:rPr>
          <w:b/>
          <w:color w:val="000000"/>
        </w:rPr>
        <w:t>, 18+.</w:t>
      </w:r>
    </w:p>
    <w:p w:rsidR="00F833C4" w:rsidRPr="009955B0" w:rsidRDefault="00F833C4" w:rsidP="00B63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A78" w:rsidRPr="009955B0" w:rsidRDefault="00F507E8" w:rsidP="00B63B5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02A78" w:rsidRPr="009955B0">
        <w:rPr>
          <w:rFonts w:ascii="Times New Roman" w:eastAsia="Times New Roman" w:hAnsi="Times New Roman" w:cs="Times New Roman"/>
          <w:b/>
          <w:sz w:val="24"/>
          <w:szCs w:val="24"/>
        </w:rPr>
        <w:t>ОМИНАЦИИ</w:t>
      </w:r>
      <w:r w:rsidR="00B63B5B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МЫ </w:t>
      </w:r>
    </w:p>
    <w:p w:rsidR="00B63B5B" w:rsidRPr="009955B0" w:rsidRDefault="00B63B5B" w:rsidP="00B63B5B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3C4" w:rsidRPr="009955B0" w:rsidRDefault="00B63B5B" w:rsidP="00B63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C02A78" w:rsidRPr="009955B0">
        <w:rPr>
          <w:rFonts w:ascii="Times New Roman" w:eastAsia="Times New Roman" w:hAnsi="Times New Roman" w:cs="Times New Roman"/>
          <w:sz w:val="24"/>
          <w:szCs w:val="24"/>
        </w:rPr>
        <w:t xml:space="preserve"> Фестиваль-конкурс проводится по </w:t>
      </w:r>
      <w:r w:rsidR="00802A3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02A78" w:rsidRPr="009955B0">
        <w:rPr>
          <w:rFonts w:ascii="Times New Roman" w:eastAsia="Times New Roman" w:hAnsi="Times New Roman" w:cs="Times New Roman"/>
          <w:sz w:val="24"/>
          <w:szCs w:val="24"/>
        </w:rPr>
        <w:t xml:space="preserve"> номинациям в 3 этапа</w:t>
      </w:r>
      <w:r w:rsid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A78" w:rsidRPr="009955B0">
        <w:rPr>
          <w:rFonts w:ascii="Times New Roman" w:eastAsia="Times New Roman" w:hAnsi="Times New Roman" w:cs="Times New Roman"/>
          <w:sz w:val="24"/>
          <w:szCs w:val="24"/>
        </w:rPr>
        <w:t>– школьный</w:t>
      </w:r>
      <w:r w:rsidR="009955B0">
        <w:rPr>
          <w:rFonts w:ascii="Times New Roman" w:eastAsia="Times New Roman" w:hAnsi="Times New Roman" w:cs="Times New Roman"/>
          <w:sz w:val="24"/>
          <w:szCs w:val="24"/>
        </w:rPr>
        <w:t xml:space="preserve"> (для образовательных учреждений)</w:t>
      </w:r>
      <w:r w:rsidR="00C02A78" w:rsidRPr="009955B0">
        <w:rPr>
          <w:rFonts w:ascii="Times New Roman" w:eastAsia="Times New Roman" w:hAnsi="Times New Roman" w:cs="Times New Roman"/>
          <w:sz w:val="24"/>
          <w:szCs w:val="24"/>
        </w:rPr>
        <w:t>, муниципальный и краевой</w:t>
      </w:r>
      <w:r w:rsidR="0099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7AF3" w:rsidRDefault="00087AF3" w:rsidP="00B63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3C4" w:rsidRPr="009955B0" w:rsidRDefault="00B63B5B" w:rsidP="00B63B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>оминации:</w:t>
      </w:r>
    </w:p>
    <w:p w:rsidR="00F833C4" w:rsidRPr="00802A32" w:rsidRDefault="009955B0" w:rsidP="00B63B5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507E8" w:rsidRPr="00802A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07E8" w:rsidRPr="00802A32">
        <w:rPr>
          <w:rFonts w:ascii="Times New Roman" w:eastAsia="Times New Roman" w:hAnsi="Times New Roman" w:cs="Times New Roman"/>
          <w:b/>
          <w:sz w:val="24"/>
          <w:szCs w:val="24"/>
        </w:rPr>
        <w:t xml:space="preserve">«Зимняя </w:t>
      </w: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>сказка двора -</w:t>
      </w:r>
      <w:r w:rsidR="00F507E8" w:rsidRPr="00802A32">
        <w:rPr>
          <w:rFonts w:ascii="Times New Roman" w:eastAsia="Times New Roman" w:hAnsi="Times New Roman" w:cs="Times New Roman"/>
          <w:sz w:val="24"/>
          <w:szCs w:val="24"/>
        </w:rPr>
        <w:t xml:space="preserve"> зимний ландшафт территорий образовательных учреждений и других социокультурных объектов инфраструктуры жилых микрорайонов. Для участия необходимо соорудить изо льда или снега различные объемные элементы зимнего ландшафта, имеющие функциональное применение в количестве не менее 3 объектов (горки, лабиринты, городки, скульптуры, беседки, мостики и т.п.). </w:t>
      </w:r>
    </w:p>
    <w:p w:rsidR="00F833C4" w:rsidRPr="00802A32" w:rsidRDefault="009955B0" w:rsidP="00B6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F507E8" w:rsidRPr="00802A32">
        <w:rPr>
          <w:rFonts w:ascii="Times New Roman" w:eastAsia="Times New Roman" w:hAnsi="Times New Roman" w:cs="Times New Roman"/>
          <w:b/>
          <w:sz w:val="24"/>
          <w:szCs w:val="24"/>
        </w:rPr>
        <w:t>«Зимняя скульптура»</w:t>
      </w:r>
      <w:r w:rsidR="007A3D5C" w:rsidRPr="00802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07E8" w:rsidRPr="00802A32">
        <w:rPr>
          <w:rFonts w:ascii="Times New Roman" w:eastAsia="Times New Roman" w:hAnsi="Times New Roman" w:cs="Times New Roman"/>
          <w:sz w:val="24"/>
          <w:szCs w:val="24"/>
        </w:rPr>
        <w:t>- зимние скульптуры. Для участия необходимо соорудить изо льда или снега различные объемные фигуры или скульптуры, имеющие эстетические характеристики, в количестве от 1 до 3 штук.</w:t>
      </w:r>
    </w:p>
    <w:p w:rsidR="00B63B5B" w:rsidRPr="00802A32" w:rsidRDefault="009955B0" w:rsidP="00B63B5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F507E8" w:rsidRPr="00802A32">
        <w:rPr>
          <w:rFonts w:ascii="Times New Roman" w:eastAsia="Times New Roman" w:hAnsi="Times New Roman" w:cs="Times New Roman"/>
          <w:b/>
          <w:sz w:val="24"/>
          <w:szCs w:val="24"/>
        </w:rPr>
        <w:t>«Знакомая незнакомка»</w:t>
      </w: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07E8" w:rsidRPr="00802A32">
        <w:rPr>
          <w:rFonts w:ascii="Times New Roman" w:eastAsia="Times New Roman" w:hAnsi="Times New Roman" w:cs="Times New Roman"/>
          <w:sz w:val="24"/>
          <w:szCs w:val="24"/>
        </w:rPr>
        <w:t xml:space="preserve">- альтернативная новогодняя ель, может быть выполнена с использованием вторичных материалов (пластик, полиэтилен, клеенка, металл, бумага, фольга и т.д.) без использования живых веток хвойных деревьев. Доля вторичных материалов должна составлять не менее 70%. </w:t>
      </w:r>
    </w:p>
    <w:p w:rsidR="0004607F" w:rsidRPr="009955B0" w:rsidRDefault="009955B0" w:rsidP="00B63B5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7E8" w:rsidRPr="00802A32">
        <w:rPr>
          <w:rFonts w:ascii="Times New Roman" w:eastAsia="Times New Roman" w:hAnsi="Times New Roman" w:cs="Times New Roman"/>
          <w:b/>
          <w:sz w:val="24"/>
          <w:szCs w:val="24"/>
        </w:rPr>
        <w:t>«Чудо - игрушка»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7E8" w:rsidRPr="00802A32">
        <w:rPr>
          <w:rFonts w:ascii="Times New Roman" w:eastAsia="Times New Roman" w:hAnsi="Times New Roman" w:cs="Times New Roman"/>
          <w:sz w:val="24"/>
          <w:szCs w:val="24"/>
        </w:rPr>
        <w:t xml:space="preserve">- новогодние игрушки, изготовленные </w:t>
      </w:r>
      <w:r w:rsidR="00AD1E15" w:rsidRPr="00802A32">
        <w:rPr>
          <w:rFonts w:ascii="Times New Roman" w:eastAsia="Times New Roman" w:hAnsi="Times New Roman" w:cs="Times New Roman"/>
          <w:sz w:val="24"/>
          <w:szCs w:val="24"/>
        </w:rPr>
        <w:br/>
      </w:r>
      <w:r w:rsidR="00F507E8" w:rsidRPr="00802A32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вторичных 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материалов. </w:t>
      </w:r>
      <w:r w:rsidR="00695290" w:rsidRPr="009955B0">
        <w:rPr>
          <w:rFonts w:ascii="Times New Roman" w:eastAsia="Times New Roman" w:hAnsi="Times New Roman" w:cs="Times New Roman"/>
          <w:sz w:val="24"/>
          <w:szCs w:val="24"/>
        </w:rPr>
        <w:t xml:space="preserve">Игрушка может 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112B4" w:rsidRPr="009955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 как для украшения интерьера, так и для новогодней ели. Размер игрушки должен составлять не более 80 см. Игрушка должна иметь оформление, согласно предназначению, форма игрушки - любая. Игрушка на елку должна иметь прочное крепление (шпагат, шнур, тесьма, проволока), быть устойчивой к погодным условиям (снег, ветер) и безопасной при использовании. Игрушка интерьерная должна быть безопасной при использовании. К работе прилагается список использованных материалов. Доля вторичных материалов (пластиковые бутылки, полиэтиленовые пакеты, клеенка, жестяные банки, фольга, CD-диски и т.д.) должна со</w:t>
      </w:r>
      <w:r w:rsidR="0004607F" w:rsidRPr="009955B0">
        <w:rPr>
          <w:rFonts w:ascii="Times New Roman" w:eastAsia="Times New Roman" w:hAnsi="Times New Roman" w:cs="Times New Roman"/>
          <w:sz w:val="24"/>
          <w:szCs w:val="24"/>
        </w:rPr>
        <w:t>ставлять не менее 70%.</w:t>
      </w:r>
    </w:p>
    <w:p w:rsidR="00B63B5B" w:rsidRPr="003B3FE6" w:rsidRDefault="009955B0" w:rsidP="00B6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7E8" w:rsidRPr="003B3FE6">
        <w:rPr>
          <w:rFonts w:ascii="Times New Roman" w:eastAsia="Times New Roman" w:hAnsi="Times New Roman" w:cs="Times New Roman"/>
          <w:b/>
          <w:sz w:val="24"/>
          <w:szCs w:val="24"/>
        </w:rPr>
        <w:t>«Зимние забавы»</w:t>
      </w:r>
      <w:r w:rsidRPr="003B3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07E8" w:rsidRPr="003B3FE6">
        <w:rPr>
          <w:rFonts w:ascii="Times New Roman" w:eastAsia="Times New Roman" w:hAnsi="Times New Roman" w:cs="Times New Roman"/>
          <w:sz w:val="24"/>
          <w:szCs w:val="24"/>
        </w:rPr>
        <w:t xml:space="preserve">- современные подвижные зимние игры </w:t>
      </w:r>
      <w:r w:rsidR="00F507E8" w:rsidRPr="003B3FE6">
        <w:rPr>
          <w:rFonts w:ascii="Times New Roman" w:eastAsia="Times New Roman" w:hAnsi="Times New Roman" w:cs="Times New Roman"/>
          <w:sz w:val="24"/>
          <w:szCs w:val="24"/>
        </w:rPr>
        <w:br/>
        <w:t xml:space="preserve">на свежем воздухе. Игра должна быть полностью авторской или </w:t>
      </w:r>
      <w:r w:rsidR="00F507E8" w:rsidRPr="003B3FE6">
        <w:rPr>
          <w:rFonts w:ascii="Times New Roman" w:eastAsia="Times New Roman" w:hAnsi="Times New Roman" w:cs="Times New Roman"/>
          <w:sz w:val="24"/>
          <w:szCs w:val="24"/>
        </w:rPr>
        <w:br/>
        <w:t>с включением авторских элементов (есть аналог и</w:t>
      </w:r>
      <w:r w:rsidR="00116672" w:rsidRPr="003B3FE6">
        <w:rPr>
          <w:rFonts w:ascii="Times New Roman" w:eastAsia="Times New Roman" w:hAnsi="Times New Roman" w:cs="Times New Roman"/>
          <w:sz w:val="24"/>
          <w:szCs w:val="24"/>
        </w:rPr>
        <w:t>гры, но внесено что-то новое).</w:t>
      </w:r>
    </w:p>
    <w:p w:rsidR="008C5ACA" w:rsidRPr="003B3FE6" w:rsidRDefault="009955B0" w:rsidP="00B6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E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8C5ACA" w:rsidRPr="003B3FE6">
        <w:rPr>
          <w:rFonts w:ascii="Times New Roman" w:hAnsi="Times New Roman" w:cs="Times New Roman"/>
          <w:b/>
          <w:sz w:val="24"/>
          <w:szCs w:val="24"/>
        </w:rPr>
        <w:t xml:space="preserve"> «Изоб</w:t>
      </w:r>
      <w:r w:rsidR="007A3D5C" w:rsidRPr="003B3FE6">
        <w:rPr>
          <w:rFonts w:ascii="Times New Roman" w:hAnsi="Times New Roman" w:cs="Times New Roman"/>
          <w:b/>
          <w:sz w:val="24"/>
          <w:szCs w:val="24"/>
        </w:rPr>
        <w:t>разительное искусство» («ИЗО»)</w:t>
      </w:r>
      <w:r w:rsidR="007A3D5C" w:rsidRPr="003B3F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C5ACA" w:rsidRPr="009955B0" w:rsidRDefault="008C5ACA" w:rsidP="00B63B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FE6">
        <w:rPr>
          <w:rFonts w:ascii="Times New Roman" w:hAnsi="Times New Roman" w:cs="Times New Roman"/>
          <w:b/>
          <w:i/>
          <w:sz w:val="24"/>
          <w:szCs w:val="24"/>
        </w:rPr>
        <w:t>Тема «Зимняя круговерть».</w:t>
      </w:r>
      <w:r w:rsidRPr="009955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Используя различные техники рисования и художественные материалы (гуашь, пастель, карандаши) предлагается нарисовать красоту нашей русской зимы, зимние забавы, зимнюю природу, новогодние праздники и многое-многое другое. </w:t>
      </w:r>
    </w:p>
    <w:p w:rsidR="008C5ACA" w:rsidRPr="009955B0" w:rsidRDefault="008C5ACA" w:rsidP="00B63B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должна быть авторской и выполнена самостоятельно, специально для данного конкурса. </w:t>
      </w:r>
      <w:r w:rsidRPr="009955B0">
        <w:rPr>
          <w:rFonts w:ascii="Times New Roman" w:hAnsi="Times New Roman" w:cs="Times New Roman"/>
          <w:color w:val="00000A"/>
          <w:sz w:val="24"/>
          <w:szCs w:val="24"/>
        </w:rPr>
        <w:t>Не разрешается копирование творческих работ из любых источников, в том числе из информационных ресурсов сети Интернет.</w:t>
      </w:r>
      <w:r w:rsidRPr="00995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дного автора на Конкурс принимается 1 работа.</w:t>
      </w:r>
    </w:p>
    <w:p w:rsidR="009955B0" w:rsidRPr="009955B0" w:rsidRDefault="009955B0" w:rsidP="00B63B5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55B0">
        <w:rPr>
          <w:rFonts w:ascii="Times New Roman" w:hAnsi="Times New Roman" w:cs="Times New Roman"/>
          <w:b/>
          <w:sz w:val="24"/>
          <w:szCs w:val="24"/>
        </w:rPr>
        <w:t>7.</w:t>
      </w:r>
      <w:r w:rsidR="007A3D5C" w:rsidRPr="0099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ACA" w:rsidRPr="009955B0">
        <w:rPr>
          <w:rFonts w:ascii="Times New Roman" w:hAnsi="Times New Roman" w:cs="Times New Roman"/>
          <w:b/>
          <w:sz w:val="24"/>
          <w:szCs w:val="24"/>
        </w:rPr>
        <w:t>«Декоративно-прикладное творчество» («ДПТ»)</w:t>
      </w:r>
    </w:p>
    <w:p w:rsidR="00C359E3" w:rsidRPr="009955B0" w:rsidRDefault="00C359E3" w:rsidP="00B63B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5B0">
        <w:rPr>
          <w:rFonts w:ascii="Times New Roman" w:hAnsi="Times New Roman" w:cs="Times New Roman"/>
          <w:b/>
          <w:i/>
          <w:sz w:val="24"/>
          <w:szCs w:val="24"/>
        </w:rPr>
        <w:t>Тема «Зимняя сказка окна».</w:t>
      </w:r>
    </w:p>
    <w:p w:rsidR="00C359E3" w:rsidRPr="009955B0" w:rsidRDefault="00C002E2" w:rsidP="00B6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t>П</w:t>
      </w:r>
      <w:r w:rsidR="00C359E3" w:rsidRPr="009955B0">
        <w:rPr>
          <w:rFonts w:ascii="Times New Roman" w:hAnsi="Times New Roman" w:cs="Times New Roman"/>
          <w:sz w:val="24"/>
          <w:szCs w:val="24"/>
        </w:rPr>
        <w:t>ринимаются 1-</w:t>
      </w:r>
      <w:r w:rsidR="0036042B" w:rsidRPr="009955B0">
        <w:rPr>
          <w:rFonts w:ascii="Times New Roman" w:hAnsi="Times New Roman" w:cs="Times New Roman"/>
          <w:sz w:val="24"/>
          <w:szCs w:val="24"/>
        </w:rPr>
        <w:t>3</w:t>
      </w:r>
      <w:r w:rsidR="00C359E3" w:rsidRPr="009955B0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="00F848E5" w:rsidRPr="009955B0">
        <w:rPr>
          <w:rFonts w:ascii="Times New Roman" w:hAnsi="Times New Roman" w:cs="Times New Roman"/>
          <w:sz w:val="24"/>
          <w:szCs w:val="24"/>
        </w:rPr>
        <w:t xml:space="preserve"> праздничных окон, сделанные коллажем</w:t>
      </w:r>
      <w:r w:rsidR="00C359E3" w:rsidRPr="009955B0">
        <w:rPr>
          <w:rFonts w:ascii="Times New Roman" w:hAnsi="Times New Roman" w:cs="Times New Roman"/>
          <w:sz w:val="24"/>
          <w:szCs w:val="24"/>
        </w:rPr>
        <w:t xml:space="preserve"> (хорошего качества и ракурса), оформленны</w:t>
      </w:r>
      <w:r w:rsidR="00F848E5" w:rsidRPr="009955B0">
        <w:rPr>
          <w:rFonts w:ascii="Times New Roman" w:hAnsi="Times New Roman" w:cs="Times New Roman"/>
          <w:sz w:val="24"/>
          <w:szCs w:val="24"/>
        </w:rPr>
        <w:t>е</w:t>
      </w:r>
      <w:r w:rsidR="00C359E3" w:rsidRPr="009955B0">
        <w:rPr>
          <w:rFonts w:ascii="Times New Roman" w:hAnsi="Times New Roman" w:cs="Times New Roman"/>
          <w:sz w:val="24"/>
          <w:szCs w:val="24"/>
        </w:rPr>
        <w:t xml:space="preserve"> или украшенны</w:t>
      </w:r>
      <w:r w:rsidR="00F848E5" w:rsidRPr="009955B0">
        <w:rPr>
          <w:rFonts w:ascii="Times New Roman" w:hAnsi="Times New Roman" w:cs="Times New Roman"/>
          <w:sz w:val="24"/>
          <w:szCs w:val="24"/>
        </w:rPr>
        <w:t>е</w:t>
      </w:r>
      <w:r w:rsidR="00C359E3" w:rsidRPr="009955B0">
        <w:rPr>
          <w:rFonts w:ascii="Times New Roman" w:hAnsi="Times New Roman" w:cs="Times New Roman"/>
          <w:sz w:val="24"/>
          <w:szCs w:val="24"/>
        </w:rPr>
        <w:t xml:space="preserve"> различными материалами. </w:t>
      </w:r>
    </w:p>
    <w:p w:rsidR="00C359E3" w:rsidRPr="009955B0" w:rsidRDefault="00C359E3" w:rsidP="00B63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5B0">
        <w:rPr>
          <w:rFonts w:ascii="Times New Roman" w:hAnsi="Times New Roman" w:cs="Times New Roman"/>
          <w:b/>
          <w:i/>
          <w:sz w:val="24"/>
          <w:szCs w:val="24"/>
        </w:rPr>
        <w:t xml:space="preserve"> Тема «Новогодняя композиция» </w:t>
      </w:r>
      <w:r w:rsidR="0036042B" w:rsidRPr="009955B0">
        <w:rPr>
          <w:rFonts w:ascii="Times New Roman" w:hAnsi="Times New Roman" w:cs="Times New Roman"/>
          <w:sz w:val="24"/>
          <w:szCs w:val="24"/>
        </w:rPr>
        <w:t xml:space="preserve">(на стол, стену или </w:t>
      </w:r>
      <w:r w:rsidRPr="009955B0">
        <w:rPr>
          <w:rFonts w:ascii="Times New Roman" w:hAnsi="Times New Roman" w:cs="Times New Roman"/>
          <w:sz w:val="24"/>
          <w:szCs w:val="24"/>
        </w:rPr>
        <w:t>пол).</w:t>
      </w:r>
    </w:p>
    <w:p w:rsidR="007A3D5C" w:rsidRPr="009955B0" w:rsidRDefault="00C002E2" w:rsidP="007A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Фестиваль-конкурс </w:t>
      </w:r>
      <w:r w:rsidR="00C359E3" w:rsidRPr="009955B0">
        <w:rPr>
          <w:rFonts w:ascii="Times New Roman" w:hAnsi="Times New Roman" w:cs="Times New Roman"/>
          <w:sz w:val="24"/>
          <w:szCs w:val="24"/>
        </w:rPr>
        <w:t xml:space="preserve">принимаются 1-2 фотографии (хорошего качества и ракурса) праздничных композиций для украшения домашнего и др. интерьера, для создания которых можно использовать любой материал: бумага, ткань, гирлянды, бусы, шары и др. </w:t>
      </w:r>
    </w:p>
    <w:p w:rsidR="008C5ACA" w:rsidRPr="009955B0" w:rsidRDefault="009955B0" w:rsidP="007A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A3D5C" w:rsidRPr="009955B0">
        <w:rPr>
          <w:rFonts w:ascii="Times New Roman" w:hAnsi="Times New Roman" w:cs="Times New Roman"/>
          <w:b/>
          <w:sz w:val="24"/>
          <w:szCs w:val="24"/>
        </w:rPr>
        <w:t xml:space="preserve">«Фотоискусство» («ФИ») </w:t>
      </w:r>
    </w:p>
    <w:p w:rsidR="00C359E3" w:rsidRPr="009955B0" w:rsidRDefault="00C359E3" w:rsidP="00B63B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5B0">
        <w:rPr>
          <w:rFonts w:ascii="Times New Roman" w:hAnsi="Times New Roman" w:cs="Times New Roman"/>
          <w:b/>
          <w:i/>
          <w:sz w:val="24"/>
          <w:szCs w:val="24"/>
        </w:rPr>
        <w:t>Тема «В объективе – Зимушка-Зима».</w:t>
      </w:r>
    </w:p>
    <w:p w:rsidR="00C359E3" w:rsidRPr="009955B0" w:rsidRDefault="00C359E3" w:rsidP="00B6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C002E2" w:rsidRPr="009955B0">
        <w:rPr>
          <w:rFonts w:ascii="Times New Roman" w:hAnsi="Times New Roman" w:cs="Times New Roman"/>
          <w:sz w:val="24"/>
          <w:szCs w:val="24"/>
        </w:rPr>
        <w:t>Фестивале-к</w:t>
      </w:r>
      <w:r w:rsidRPr="009955B0">
        <w:rPr>
          <w:rFonts w:ascii="Times New Roman" w:hAnsi="Times New Roman" w:cs="Times New Roman"/>
          <w:sz w:val="24"/>
          <w:szCs w:val="24"/>
        </w:rPr>
        <w:t>онкурсе в данной номинации предлагаем выбрать репродукцию картины любого художника, где изображена зима, люди, животные. Воссоздав по желанию всю картину или фрагмент прои</w:t>
      </w:r>
      <w:r w:rsidR="00555249" w:rsidRPr="009955B0">
        <w:rPr>
          <w:rFonts w:ascii="Times New Roman" w:hAnsi="Times New Roman" w:cs="Times New Roman"/>
          <w:sz w:val="24"/>
          <w:szCs w:val="24"/>
        </w:rPr>
        <w:t>зведения (Например</w:t>
      </w:r>
      <w:r w:rsidR="00802A32">
        <w:rPr>
          <w:rFonts w:ascii="Times New Roman" w:hAnsi="Times New Roman" w:cs="Times New Roman"/>
          <w:sz w:val="24"/>
          <w:szCs w:val="24"/>
        </w:rPr>
        <w:t>,</w:t>
      </w:r>
      <w:r w:rsidR="00555249" w:rsidRPr="009955B0">
        <w:rPr>
          <w:rFonts w:ascii="Times New Roman" w:hAnsi="Times New Roman" w:cs="Times New Roman"/>
          <w:sz w:val="24"/>
          <w:szCs w:val="24"/>
        </w:rPr>
        <w:t xml:space="preserve"> </w:t>
      </w:r>
      <w:r w:rsidR="00555249" w:rsidRPr="00995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</w:t>
      </w:r>
      <w:r w:rsidRPr="00995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риков, «Взятие снежного городка»), </w:t>
      </w:r>
      <w:r w:rsidRPr="009955B0">
        <w:rPr>
          <w:rFonts w:ascii="Times New Roman" w:hAnsi="Times New Roman" w:cs="Times New Roman"/>
          <w:sz w:val="24"/>
          <w:szCs w:val="24"/>
        </w:rPr>
        <w:t xml:space="preserve">необходимо сделать хорошую фотографию и отправить вместе с оригиналом </w:t>
      </w:r>
      <w:r w:rsidR="00555249" w:rsidRPr="009955B0">
        <w:rPr>
          <w:rFonts w:ascii="Times New Roman" w:hAnsi="Times New Roman" w:cs="Times New Roman"/>
          <w:sz w:val="24"/>
          <w:szCs w:val="24"/>
        </w:rPr>
        <w:t>в оргкомитет</w:t>
      </w:r>
      <w:r w:rsidRPr="009955B0">
        <w:rPr>
          <w:rFonts w:ascii="Times New Roman" w:hAnsi="Times New Roman" w:cs="Times New Roman"/>
          <w:sz w:val="24"/>
          <w:szCs w:val="24"/>
        </w:rPr>
        <w:t>.</w:t>
      </w:r>
    </w:p>
    <w:p w:rsidR="00C359E3" w:rsidRPr="009955B0" w:rsidRDefault="00C359E3" w:rsidP="00B63B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5B0">
        <w:rPr>
          <w:rFonts w:ascii="Times New Roman" w:hAnsi="Times New Roman" w:cs="Times New Roman"/>
          <w:b/>
          <w:i/>
          <w:sz w:val="24"/>
          <w:szCs w:val="24"/>
        </w:rPr>
        <w:t>Тема «Сказка в нашем доме».</w:t>
      </w:r>
    </w:p>
    <w:p w:rsidR="00C359E3" w:rsidRPr="009955B0" w:rsidRDefault="00C359E3" w:rsidP="00B63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t>Для этой темы нужно сделать постановочное фото любимой сказки (в костюме</w:t>
      </w:r>
      <w:r w:rsidR="00986509" w:rsidRPr="009955B0">
        <w:rPr>
          <w:rFonts w:ascii="Times New Roman" w:hAnsi="Times New Roman" w:cs="Times New Roman"/>
          <w:sz w:val="24"/>
          <w:szCs w:val="24"/>
        </w:rPr>
        <w:t xml:space="preserve"> сказочного героя или (героев) </w:t>
      </w:r>
      <w:r w:rsidRPr="009955B0">
        <w:rPr>
          <w:rFonts w:ascii="Times New Roman" w:hAnsi="Times New Roman" w:cs="Times New Roman"/>
          <w:sz w:val="24"/>
          <w:szCs w:val="24"/>
        </w:rPr>
        <w:t>на фоне Новогодней ёлки).</w:t>
      </w:r>
    </w:p>
    <w:p w:rsidR="00C359E3" w:rsidRPr="009955B0" w:rsidRDefault="009955B0" w:rsidP="007A3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5B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A3D5C" w:rsidRPr="0099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2E2" w:rsidRPr="009955B0">
        <w:rPr>
          <w:rFonts w:ascii="Times New Roman" w:hAnsi="Times New Roman" w:cs="Times New Roman"/>
          <w:b/>
          <w:sz w:val="24"/>
          <w:szCs w:val="24"/>
        </w:rPr>
        <w:t>«Видеоискусство» («ВИ»)</w:t>
      </w:r>
      <w:r w:rsidRPr="00995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8E5" w:rsidRPr="009955B0" w:rsidRDefault="00F848E5" w:rsidP="00B63B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i/>
          <w:color w:val="000000"/>
          <w:sz w:val="24"/>
          <w:szCs w:val="24"/>
        </w:rPr>
      </w:pPr>
      <w:r w:rsidRPr="009955B0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Тема «Моя зима за 1 минуту»</w:t>
      </w:r>
    </w:p>
    <w:p w:rsidR="00F848E5" w:rsidRPr="009955B0" w:rsidRDefault="00F848E5" w:rsidP="00B6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5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Конкурс принимаются любительские видеоматериалы, снятые с помощью любой профессиональной или любительской видеотехники, включая мобильные телефоны, в соотве</w:t>
      </w:r>
      <w:r w:rsidR="00533268" w:rsidRPr="00995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ствии с условиями и тематикой Фестиваля-к</w:t>
      </w:r>
      <w:r w:rsidRPr="00995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нкурса. </w:t>
      </w:r>
    </w:p>
    <w:p w:rsidR="00F848E5" w:rsidRDefault="00F848E5" w:rsidP="00B6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5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ремя записи – </w:t>
      </w:r>
      <w:r w:rsidRPr="009955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60 до 90 секунд</w:t>
      </w:r>
      <w:r w:rsidRPr="00995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допускаются все необходимые и достаточные для достижения художественного впечатления музыкальные, сценические, постановочные, видео- и аудио-спецэффекты. </w:t>
      </w:r>
    </w:p>
    <w:p w:rsidR="00802A32" w:rsidRPr="00802A32" w:rsidRDefault="00802A32" w:rsidP="0080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0. </w:t>
      </w: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02A32">
        <w:rPr>
          <w:rFonts w:ascii="Times New Roman" w:hAnsi="Times New Roman" w:cs="Times New Roman"/>
          <w:b/>
          <w:sz w:val="24"/>
          <w:szCs w:val="24"/>
        </w:rPr>
        <w:t xml:space="preserve">Снежный городок </w:t>
      </w:r>
      <w:proofErr w:type="spellStart"/>
      <w:r w:rsidRPr="00802A32">
        <w:rPr>
          <w:rFonts w:ascii="Times New Roman" w:hAnsi="Times New Roman" w:cs="Times New Roman"/>
          <w:b/>
          <w:sz w:val="24"/>
          <w:szCs w:val="24"/>
        </w:rPr>
        <w:t>Эколят</w:t>
      </w:r>
      <w:proofErr w:type="spellEnd"/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 xml:space="preserve"> - зимние </w:t>
      </w:r>
      <w:r w:rsidRPr="00802A32">
        <w:rPr>
          <w:rFonts w:ascii="Times New Roman" w:hAnsi="Times New Roman" w:cs="Times New Roman"/>
          <w:sz w:val="24"/>
          <w:szCs w:val="24"/>
        </w:rPr>
        <w:t>образы сказочных героев «</w:t>
      </w:r>
      <w:proofErr w:type="spellStart"/>
      <w:r w:rsidRPr="00802A32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802A32">
        <w:rPr>
          <w:rFonts w:ascii="Times New Roman" w:hAnsi="Times New Roman" w:cs="Times New Roman"/>
          <w:sz w:val="24"/>
          <w:szCs w:val="24"/>
        </w:rPr>
        <w:t>»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 xml:space="preserve">. Для участия необходимо соорудить </w:t>
      </w:r>
      <w:r w:rsidRPr="00802A32">
        <w:rPr>
          <w:rFonts w:ascii="Times New Roman" w:hAnsi="Times New Roman" w:cs="Times New Roman"/>
          <w:bCs/>
          <w:sz w:val="24"/>
          <w:szCs w:val="24"/>
        </w:rPr>
        <w:t>из снега (или льда)</w:t>
      </w:r>
      <w:r w:rsidRPr="00802A32">
        <w:rPr>
          <w:rFonts w:ascii="Times New Roman" w:hAnsi="Times New Roman" w:cs="Times New Roman"/>
          <w:sz w:val="24"/>
          <w:szCs w:val="24"/>
        </w:rPr>
        <w:t xml:space="preserve"> игровые элементы и площадки, различные снежные конструкции, домики, горки, лесенки, фигуры, со </w:t>
      </w:r>
      <w:r w:rsidRPr="00802A32">
        <w:rPr>
          <w:rFonts w:ascii="Times New Roman" w:hAnsi="Times New Roman" w:cs="Times New Roman"/>
          <w:bCs/>
          <w:sz w:val="24"/>
          <w:szCs w:val="24"/>
        </w:rPr>
        <w:t>всеми сказочными героями</w:t>
      </w:r>
      <w:r w:rsidRPr="00802A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02A32">
        <w:rPr>
          <w:rFonts w:ascii="Times New Roman" w:hAnsi="Times New Roman" w:cs="Times New Roman"/>
          <w:bCs/>
          <w:sz w:val="24"/>
          <w:szCs w:val="24"/>
        </w:rPr>
        <w:t>Эколят</w:t>
      </w:r>
      <w:proofErr w:type="spellEnd"/>
      <w:r w:rsidRPr="00802A32">
        <w:rPr>
          <w:rFonts w:ascii="Times New Roman" w:hAnsi="Times New Roman" w:cs="Times New Roman"/>
          <w:bCs/>
          <w:sz w:val="24"/>
          <w:szCs w:val="24"/>
        </w:rPr>
        <w:t xml:space="preserve"> (Умница, Шалун, Тихоня и Ёлочка)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A32">
        <w:rPr>
          <w:rFonts w:ascii="Times New Roman" w:hAnsi="Times New Roman" w:cs="Times New Roman"/>
          <w:sz w:val="24"/>
          <w:szCs w:val="24"/>
        </w:rPr>
        <w:t xml:space="preserve"> Количество снежных фигур в городке от 1-6.</w:t>
      </w:r>
    </w:p>
    <w:p w:rsidR="00802A32" w:rsidRPr="00802A32" w:rsidRDefault="00802A32" w:rsidP="0080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32">
        <w:rPr>
          <w:rFonts w:ascii="Times New Roman" w:hAnsi="Times New Roman" w:cs="Times New Roman"/>
          <w:sz w:val="24"/>
          <w:szCs w:val="24"/>
        </w:rPr>
        <w:t>Образы сказочных героев «</w:t>
      </w:r>
      <w:proofErr w:type="spellStart"/>
      <w:r w:rsidRPr="00802A32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802A32">
        <w:rPr>
          <w:rFonts w:ascii="Times New Roman" w:hAnsi="Times New Roman" w:cs="Times New Roman"/>
          <w:sz w:val="24"/>
          <w:szCs w:val="24"/>
        </w:rPr>
        <w:t xml:space="preserve">» - друзей и защитников Природы, размещены на сайте </w:t>
      </w:r>
      <w:hyperlink w:history="1">
        <w:r w:rsidRPr="00E9479C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Красноярского</w:t>
        </w:r>
      </w:hyperlink>
      <w:r w:rsidRPr="00E9479C">
        <w:rPr>
          <w:rFonts w:ascii="Times New Roman" w:hAnsi="Times New Roman" w:cs="Times New Roman"/>
          <w:sz w:val="24"/>
          <w:szCs w:val="24"/>
        </w:rPr>
        <w:t xml:space="preserve"> </w:t>
      </w:r>
      <w:r w:rsidRPr="00802A32">
        <w:rPr>
          <w:rFonts w:ascii="Times New Roman" w:hAnsi="Times New Roman" w:cs="Times New Roman"/>
          <w:sz w:val="24"/>
          <w:szCs w:val="24"/>
        </w:rPr>
        <w:t xml:space="preserve">краевого центра «Юннаты» </w:t>
      </w:r>
      <w:hyperlink r:id="rId8" w:tooltip="http://www.yunnat.ucoz.ru/" w:history="1">
        <w:r w:rsidRPr="00802A32">
          <w:rPr>
            <w:rStyle w:val="a7"/>
            <w:rFonts w:ascii="Times New Roman" w:hAnsi="Times New Roman" w:cs="Times New Roman"/>
            <w:sz w:val="24"/>
            <w:szCs w:val="24"/>
          </w:rPr>
          <w:t>www.yunnat.uco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A32">
        <w:rPr>
          <w:rFonts w:ascii="Times New Roman" w:hAnsi="Times New Roman" w:cs="Times New Roman"/>
          <w:sz w:val="24"/>
          <w:szCs w:val="24"/>
        </w:rPr>
        <w:t>вкладка «Мероприятия» - «</w:t>
      </w:r>
      <w:proofErr w:type="spellStart"/>
      <w:r w:rsidRPr="00802A32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802A32">
        <w:rPr>
          <w:rFonts w:ascii="Times New Roman" w:hAnsi="Times New Roman" w:cs="Times New Roman"/>
          <w:sz w:val="24"/>
          <w:szCs w:val="24"/>
        </w:rPr>
        <w:t>».</w:t>
      </w:r>
    </w:p>
    <w:p w:rsidR="00A672B5" w:rsidRDefault="00802A32" w:rsidP="0080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32">
        <w:rPr>
          <w:rFonts w:ascii="Times New Roman" w:hAnsi="Times New Roman" w:cs="Times New Roman"/>
          <w:sz w:val="24"/>
          <w:szCs w:val="24"/>
        </w:rPr>
        <w:t xml:space="preserve">«Снежный городок </w:t>
      </w:r>
      <w:proofErr w:type="spellStart"/>
      <w:r w:rsidRPr="00802A32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802A32">
        <w:rPr>
          <w:rFonts w:ascii="Times New Roman" w:hAnsi="Times New Roman" w:cs="Times New Roman"/>
          <w:sz w:val="24"/>
          <w:szCs w:val="24"/>
        </w:rPr>
        <w:t>» может быть построен на уже существующих детских городках или площадках.</w:t>
      </w:r>
      <w:r w:rsidR="00A82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A32" w:rsidRPr="00802A32" w:rsidRDefault="00A82222" w:rsidP="00802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желающих принять участие в данной номинации просим связаться с организаторами </w:t>
      </w:r>
      <w:r w:rsidR="00A672B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уточн</w:t>
      </w:r>
      <w:r w:rsidR="00A672B5">
        <w:rPr>
          <w:rFonts w:ascii="Times New Roman" w:hAnsi="Times New Roman" w:cs="Times New Roman"/>
          <w:sz w:val="24"/>
          <w:szCs w:val="24"/>
        </w:rPr>
        <w:t xml:space="preserve">ения информации. </w:t>
      </w:r>
    </w:p>
    <w:p w:rsidR="0076670E" w:rsidRPr="009955B0" w:rsidRDefault="0076670E" w:rsidP="005552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3C4" w:rsidRPr="009955B0" w:rsidRDefault="00F507E8" w:rsidP="00555249">
      <w:pPr>
        <w:pStyle w:val="a4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555249" w:rsidRPr="009955B0">
        <w:rPr>
          <w:rFonts w:ascii="Times New Roman" w:eastAsia="Times New Roman" w:hAnsi="Times New Roman" w:cs="Times New Roman"/>
          <w:b/>
          <w:sz w:val="24"/>
          <w:szCs w:val="24"/>
        </w:rPr>
        <w:t>РОКИ И ПОРЯДОК ПРОВЕДЕНИЯ</w:t>
      </w:r>
    </w:p>
    <w:p w:rsidR="00555249" w:rsidRPr="009955B0" w:rsidRDefault="00555249" w:rsidP="0055524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4B" w:rsidRPr="00802A32" w:rsidRDefault="00F507E8" w:rsidP="0055524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533268" w:rsidRPr="009955B0">
        <w:rPr>
          <w:rFonts w:ascii="Times New Roman" w:eastAsia="Times New Roman" w:hAnsi="Times New Roman" w:cs="Times New Roman"/>
          <w:sz w:val="24"/>
          <w:szCs w:val="24"/>
        </w:rPr>
        <w:t xml:space="preserve">Фестиваль-конкурс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802A3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D5438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56D4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695290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бря </w:t>
      </w: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96315" w:rsidRPr="009955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</w:t>
      </w:r>
      <w:r w:rsidR="007A1756" w:rsidRPr="00802A3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7A1756" w:rsidRPr="00802A32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96315" w:rsidRPr="00802A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2A3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F13872" w:rsidRPr="00802A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872" w:rsidRPr="00802A32" w:rsidRDefault="00F13872" w:rsidP="00555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0FA" w:rsidRPr="009955B0" w:rsidRDefault="00F507E8" w:rsidP="005552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B30FA" w:rsidRPr="009955B0">
        <w:rPr>
          <w:rFonts w:ascii="Times New Roman" w:eastAsia="Times New Roman" w:hAnsi="Times New Roman" w:cs="Times New Roman"/>
          <w:sz w:val="24"/>
          <w:szCs w:val="24"/>
        </w:rPr>
        <w:t>шко</w:t>
      </w:r>
      <w:r w:rsidR="00216562" w:rsidRPr="009955B0">
        <w:rPr>
          <w:rFonts w:ascii="Times New Roman" w:eastAsia="Times New Roman" w:hAnsi="Times New Roman" w:cs="Times New Roman"/>
          <w:sz w:val="24"/>
          <w:szCs w:val="24"/>
        </w:rPr>
        <w:t>льный</w:t>
      </w:r>
      <w:r w:rsidR="000B30FA" w:rsidRPr="009955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30FA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196315" w:rsidRPr="009955B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30FA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 202</w:t>
      </w:r>
      <w:r w:rsidR="00196315" w:rsidRPr="009955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B30FA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0B30FA" w:rsidRPr="00995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30FA" w:rsidRPr="009955B0" w:rsidRDefault="000B30FA" w:rsidP="005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5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955B0">
        <w:rPr>
          <w:rFonts w:ascii="Times New Roman" w:hAnsi="Times New Roman" w:cs="Times New Roman"/>
          <w:sz w:val="24"/>
          <w:szCs w:val="24"/>
        </w:rPr>
        <w:t xml:space="preserve">в рамках данного этапа </w:t>
      </w:r>
      <w:r w:rsidR="008F380C" w:rsidRPr="009955B0">
        <w:rPr>
          <w:rFonts w:ascii="Times New Roman" w:hAnsi="Times New Roman" w:cs="Times New Roman"/>
          <w:sz w:val="24"/>
          <w:szCs w:val="24"/>
        </w:rPr>
        <w:t xml:space="preserve">в учреждениях </w:t>
      </w:r>
      <w:r w:rsidRPr="009955B0">
        <w:rPr>
          <w:rFonts w:ascii="Times New Roman" w:hAnsi="Times New Roman" w:cs="Times New Roman"/>
          <w:sz w:val="24"/>
          <w:szCs w:val="24"/>
        </w:rPr>
        <w:t>провод</w:t>
      </w:r>
      <w:r w:rsidR="008F380C" w:rsidRPr="009955B0">
        <w:rPr>
          <w:rFonts w:ascii="Times New Roman" w:hAnsi="Times New Roman" w:cs="Times New Roman"/>
          <w:sz w:val="24"/>
          <w:szCs w:val="24"/>
        </w:rPr>
        <w:t>я</w:t>
      </w:r>
      <w:r w:rsidRPr="009955B0">
        <w:rPr>
          <w:rFonts w:ascii="Times New Roman" w:hAnsi="Times New Roman" w:cs="Times New Roman"/>
          <w:sz w:val="24"/>
          <w:szCs w:val="24"/>
        </w:rPr>
        <w:t>тся смотр</w:t>
      </w:r>
      <w:r w:rsidR="008F380C" w:rsidRPr="009955B0">
        <w:rPr>
          <w:rFonts w:ascii="Times New Roman" w:hAnsi="Times New Roman" w:cs="Times New Roman"/>
          <w:sz w:val="24"/>
          <w:szCs w:val="24"/>
        </w:rPr>
        <w:t>ы</w:t>
      </w:r>
      <w:r w:rsidRPr="009955B0">
        <w:rPr>
          <w:rFonts w:ascii="Times New Roman" w:hAnsi="Times New Roman" w:cs="Times New Roman"/>
          <w:sz w:val="24"/>
          <w:szCs w:val="24"/>
        </w:rPr>
        <w:t>-конкурс</w:t>
      </w:r>
      <w:r w:rsidR="008F380C" w:rsidRPr="009955B0">
        <w:rPr>
          <w:rFonts w:ascii="Times New Roman" w:hAnsi="Times New Roman" w:cs="Times New Roman"/>
          <w:sz w:val="24"/>
          <w:szCs w:val="24"/>
        </w:rPr>
        <w:t>ы</w:t>
      </w:r>
      <w:r w:rsidRPr="009955B0">
        <w:rPr>
          <w:rFonts w:ascii="Times New Roman" w:hAnsi="Times New Roman" w:cs="Times New Roman"/>
          <w:sz w:val="24"/>
          <w:szCs w:val="24"/>
        </w:rPr>
        <w:t xml:space="preserve"> творческих работ по всем номинациям с целью отбора лучших работ на второй этап.</w:t>
      </w:r>
    </w:p>
    <w:p w:rsidR="005748BF" w:rsidRPr="009955B0" w:rsidRDefault="00DB3C86" w:rsidP="003B3FE6">
      <w:pPr>
        <w:tabs>
          <w:tab w:val="left" w:pos="35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Для участия </w:t>
      </w:r>
      <w:r w:rsidR="008F380C" w:rsidRPr="009955B0">
        <w:rPr>
          <w:rFonts w:ascii="Times New Roman" w:hAnsi="Times New Roman" w:cs="Times New Roman"/>
          <w:sz w:val="24"/>
          <w:szCs w:val="24"/>
        </w:rPr>
        <w:t>в муниципальном этапе</w:t>
      </w:r>
      <w:r w:rsidR="005748BF"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D5C" w:rsidRPr="009955B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848E5" w:rsidRPr="009955B0">
        <w:rPr>
          <w:rFonts w:ascii="Times New Roman" w:eastAsia="Times New Roman" w:hAnsi="Times New Roman" w:cs="Times New Roman"/>
          <w:sz w:val="24"/>
          <w:szCs w:val="24"/>
        </w:rPr>
        <w:t>естиваля-конкурса</w:t>
      </w:r>
      <w:r w:rsidR="005748BF"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2B4" w:rsidRPr="009955B0">
        <w:rPr>
          <w:rFonts w:ascii="Times New Roman" w:eastAsia="Times New Roman" w:hAnsi="Times New Roman" w:cs="Times New Roman"/>
          <w:sz w:val="24"/>
          <w:szCs w:val="24"/>
        </w:rPr>
        <w:t>кураторам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>, родителям или законным представителям участников</w:t>
      </w:r>
      <w:r w:rsidR="00A112B4"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80C" w:rsidRPr="009955B0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8F380C" w:rsidRPr="009955B0">
        <w:rPr>
          <w:rFonts w:ascii="Times New Roman" w:hAnsi="Times New Roman" w:cs="Times New Roman"/>
          <w:sz w:val="24"/>
          <w:szCs w:val="24"/>
        </w:rPr>
        <w:t xml:space="preserve"> </w:t>
      </w:r>
      <w:r w:rsidR="008F380C" w:rsidRPr="009955B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02A32">
        <w:rPr>
          <w:rFonts w:ascii="Times New Roman" w:hAnsi="Times New Roman" w:cs="Times New Roman"/>
          <w:b/>
          <w:sz w:val="24"/>
          <w:szCs w:val="24"/>
        </w:rPr>
        <w:t>1</w:t>
      </w:r>
      <w:r w:rsidR="002214FC">
        <w:rPr>
          <w:rFonts w:ascii="Times New Roman" w:hAnsi="Times New Roman" w:cs="Times New Roman"/>
          <w:b/>
          <w:sz w:val="24"/>
          <w:szCs w:val="24"/>
        </w:rPr>
        <w:t>5</w:t>
      </w:r>
      <w:r w:rsidR="0080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80C" w:rsidRPr="009955B0">
        <w:rPr>
          <w:rFonts w:ascii="Times New Roman" w:hAnsi="Times New Roman" w:cs="Times New Roman"/>
          <w:b/>
          <w:sz w:val="24"/>
          <w:szCs w:val="24"/>
        </w:rPr>
        <w:t>января 202</w:t>
      </w:r>
      <w:r w:rsidR="00196315" w:rsidRPr="009955B0">
        <w:rPr>
          <w:rFonts w:ascii="Times New Roman" w:hAnsi="Times New Roman" w:cs="Times New Roman"/>
          <w:b/>
          <w:sz w:val="24"/>
          <w:szCs w:val="24"/>
        </w:rPr>
        <w:t>4</w:t>
      </w:r>
      <w:r w:rsidR="008F380C" w:rsidRPr="009955B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F380C" w:rsidRPr="00995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48BF" w:rsidRPr="009955B0" w:rsidRDefault="005748BF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отправить заявку по форме </w:t>
      </w:r>
      <w:r w:rsidRPr="009955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947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955B0">
        <w:rPr>
          <w:rFonts w:ascii="Times New Roman" w:hAnsi="Times New Roman" w:cs="Times New Roman"/>
          <w:sz w:val="24"/>
          <w:szCs w:val="24"/>
        </w:rPr>
        <w:t xml:space="preserve">1) на </w:t>
      </w:r>
      <w:proofErr w:type="spellStart"/>
      <w:r w:rsidRPr="009955B0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 w:rsidRPr="009955B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6A17" w:rsidRPr="009955B0">
          <w:rPr>
            <w:rStyle w:val="a7"/>
            <w:rFonts w:ascii="Times New Roman" w:hAnsi="Times New Roman" w:cs="Times New Roman"/>
            <w:sz w:val="24"/>
            <w:szCs w:val="24"/>
          </w:rPr>
          <w:t>rowecnik@mail.ru</w:t>
        </w:r>
      </w:hyperlink>
      <w:r w:rsidR="001C6A17" w:rsidRPr="009955B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848E5" w:rsidRPr="009955B0">
        <w:rPr>
          <w:rFonts w:ascii="Times New Roman" w:hAnsi="Times New Roman" w:cs="Times New Roman"/>
          <w:sz w:val="24"/>
          <w:szCs w:val="24"/>
        </w:rPr>
        <w:t>или</w:t>
      </w:r>
      <w:r w:rsidR="00F848E5" w:rsidRPr="009955B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848E5" w:rsidRPr="009955B0">
        <w:rPr>
          <w:rFonts w:ascii="Times New Roman" w:hAnsi="Times New Roman" w:cs="Times New Roman"/>
          <w:color w:val="0000FF"/>
          <w:sz w:val="24"/>
          <w:szCs w:val="24"/>
          <w:lang w:val="en-US"/>
        </w:rPr>
        <w:t>agar</w:t>
      </w:r>
      <w:r w:rsidR="00533268" w:rsidRPr="009955B0">
        <w:rPr>
          <w:rFonts w:ascii="Times New Roman" w:hAnsi="Times New Roman" w:cs="Times New Roman"/>
          <w:color w:val="0000FF"/>
          <w:sz w:val="24"/>
          <w:szCs w:val="24"/>
        </w:rPr>
        <w:t>71@</w:t>
      </w:r>
      <w:r w:rsidR="00F848E5" w:rsidRPr="009955B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ail</w:t>
      </w:r>
      <w:r w:rsidR="00F848E5" w:rsidRPr="009955B0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F848E5" w:rsidRPr="009955B0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F848E5" w:rsidRPr="009955B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C6A17" w:rsidRPr="009955B0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="001C6A17" w:rsidRPr="009955B0">
        <w:rPr>
          <w:rFonts w:ascii="Times New Roman" w:hAnsi="Times New Roman" w:cs="Times New Roman"/>
          <w:b/>
          <w:sz w:val="24"/>
          <w:szCs w:val="24"/>
        </w:rPr>
        <w:t xml:space="preserve">«Заявка </w:t>
      </w:r>
      <w:r w:rsidR="007A3D5C" w:rsidRPr="009955B0">
        <w:rPr>
          <w:rFonts w:ascii="Times New Roman" w:hAnsi="Times New Roman" w:cs="Times New Roman"/>
          <w:b/>
          <w:sz w:val="24"/>
          <w:szCs w:val="24"/>
        </w:rPr>
        <w:t xml:space="preserve">«ЗВ» </w:t>
      </w:r>
      <w:r w:rsidR="001C6A17" w:rsidRPr="009955B0">
        <w:rPr>
          <w:rFonts w:ascii="Times New Roman" w:hAnsi="Times New Roman" w:cs="Times New Roman"/>
          <w:sz w:val="24"/>
          <w:szCs w:val="24"/>
        </w:rPr>
        <w:t>- (краткое</w:t>
      </w:r>
      <w:r w:rsidR="003B3FE6">
        <w:rPr>
          <w:rFonts w:ascii="Times New Roman" w:hAnsi="Times New Roman" w:cs="Times New Roman"/>
          <w:sz w:val="24"/>
          <w:szCs w:val="24"/>
        </w:rPr>
        <w:t xml:space="preserve"> название учреждения)</w:t>
      </w:r>
      <w:r w:rsidR="00802A32">
        <w:rPr>
          <w:rFonts w:ascii="Times New Roman" w:hAnsi="Times New Roman" w:cs="Times New Roman"/>
          <w:sz w:val="24"/>
          <w:szCs w:val="24"/>
        </w:rPr>
        <w:t>, (пример,</w:t>
      </w:r>
      <w:r w:rsidR="001C6A17" w:rsidRPr="009955B0">
        <w:rPr>
          <w:rFonts w:ascii="Times New Roman" w:hAnsi="Times New Roman" w:cs="Times New Roman"/>
          <w:sz w:val="24"/>
          <w:szCs w:val="24"/>
        </w:rPr>
        <w:t xml:space="preserve"> </w:t>
      </w:r>
      <w:r w:rsidR="001C6A17" w:rsidRPr="009955B0">
        <w:rPr>
          <w:rFonts w:ascii="Times New Roman" w:hAnsi="Times New Roman" w:cs="Times New Roman"/>
          <w:b/>
          <w:sz w:val="24"/>
          <w:szCs w:val="24"/>
        </w:rPr>
        <w:t xml:space="preserve">«Заявка </w:t>
      </w:r>
      <w:r w:rsidR="007A3D5C" w:rsidRPr="009955B0">
        <w:rPr>
          <w:rFonts w:ascii="Times New Roman" w:hAnsi="Times New Roman" w:cs="Times New Roman"/>
          <w:b/>
          <w:sz w:val="24"/>
          <w:szCs w:val="24"/>
        </w:rPr>
        <w:t>«ЗВ</w:t>
      </w:r>
      <w:r w:rsidR="001C6A17" w:rsidRPr="009955B0">
        <w:rPr>
          <w:rFonts w:ascii="Times New Roman" w:hAnsi="Times New Roman" w:cs="Times New Roman"/>
          <w:b/>
          <w:sz w:val="24"/>
          <w:szCs w:val="24"/>
        </w:rPr>
        <w:t>-ПСОШ»)</w:t>
      </w:r>
      <w:r w:rsidR="005338E3" w:rsidRPr="009955B0">
        <w:rPr>
          <w:rFonts w:ascii="Times New Roman" w:hAnsi="Times New Roman" w:cs="Times New Roman"/>
          <w:sz w:val="24"/>
          <w:szCs w:val="24"/>
        </w:rPr>
        <w:t>;</w:t>
      </w:r>
    </w:p>
    <w:p w:rsidR="00216562" w:rsidRDefault="005748BF" w:rsidP="00555249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6A17" w:rsidRPr="00F13872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в Оргкомитет </w:t>
      </w:r>
      <w:r w:rsidRPr="00F13872">
        <w:rPr>
          <w:rFonts w:ascii="Times New Roman" w:hAnsi="Times New Roman" w:cs="Times New Roman"/>
          <w:b/>
          <w:sz w:val="24"/>
          <w:szCs w:val="24"/>
        </w:rPr>
        <w:t>р</w:t>
      </w:r>
      <w:r w:rsidR="000B30FA" w:rsidRPr="00F13872">
        <w:rPr>
          <w:rFonts w:ascii="Times New Roman" w:hAnsi="Times New Roman" w:cs="Times New Roman"/>
          <w:b/>
          <w:sz w:val="24"/>
          <w:szCs w:val="24"/>
        </w:rPr>
        <w:t>аботы победителей</w:t>
      </w:r>
      <w:r w:rsidR="007A1756" w:rsidRPr="00F13872">
        <w:rPr>
          <w:rFonts w:ascii="Times New Roman" w:hAnsi="Times New Roman" w:cs="Times New Roman"/>
          <w:sz w:val="24"/>
          <w:szCs w:val="24"/>
        </w:rPr>
        <w:t xml:space="preserve"> (только первое место)</w:t>
      </w:r>
      <w:r w:rsidR="000B30FA" w:rsidRPr="00F13872">
        <w:rPr>
          <w:rFonts w:ascii="Times New Roman" w:hAnsi="Times New Roman" w:cs="Times New Roman"/>
          <w:sz w:val="24"/>
          <w:szCs w:val="24"/>
        </w:rPr>
        <w:t xml:space="preserve"> </w:t>
      </w:r>
      <w:r w:rsidR="007A1756" w:rsidRPr="00F13872">
        <w:rPr>
          <w:rFonts w:ascii="Times New Roman" w:hAnsi="Times New Roman" w:cs="Times New Roman"/>
          <w:sz w:val="24"/>
          <w:szCs w:val="24"/>
        </w:rPr>
        <w:t xml:space="preserve">в номинациях </w:t>
      </w:r>
      <w:r w:rsidR="007A1756" w:rsidRPr="00F13872">
        <w:rPr>
          <w:rFonts w:ascii="Times New Roman" w:eastAsia="Times New Roman" w:hAnsi="Times New Roman" w:cs="Times New Roman"/>
          <w:b/>
          <w:i/>
          <w:sz w:val="24"/>
          <w:szCs w:val="24"/>
        </w:rPr>
        <w:t>«Знакомая незнакомка</w:t>
      </w:r>
      <w:r w:rsidR="007A1756" w:rsidRPr="00F1387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A1756" w:rsidRPr="00E947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1756" w:rsidRPr="00F138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1756" w:rsidRPr="00F13872">
        <w:rPr>
          <w:rFonts w:ascii="Times New Roman" w:eastAsia="Times New Roman" w:hAnsi="Times New Roman" w:cs="Times New Roman"/>
          <w:b/>
          <w:i/>
          <w:sz w:val="24"/>
          <w:szCs w:val="24"/>
        </w:rPr>
        <w:t>«Чудо - игрушка»</w:t>
      </w:r>
      <w:r w:rsidR="00E9479C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7A1756" w:rsidRPr="00F13872">
        <w:rPr>
          <w:rFonts w:ascii="Times New Roman" w:hAnsi="Times New Roman" w:cs="Times New Roman"/>
          <w:sz w:val="24"/>
          <w:szCs w:val="24"/>
        </w:rPr>
        <w:t xml:space="preserve"> </w:t>
      </w:r>
      <w:r w:rsidR="007A1756" w:rsidRPr="00F1387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1756" w:rsidRPr="00F1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A1756" w:rsidRPr="00F13872">
        <w:rPr>
          <w:rFonts w:ascii="Times New Roman" w:eastAsia="Times New Roman" w:hAnsi="Times New Roman" w:cs="Times New Roman"/>
          <w:b/>
          <w:sz w:val="24"/>
          <w:szCs w:val="24"/>
        </w:rPr>
        <w:t>фото</w:t>
      </w:r>
      <w:r w:rsidR="007A1756" w:rsidRPr="00F1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A1756" w:rsidRPr="00F13872">
        <w:rPr>
          <w:rFonts w:ascii="Times New Roman" w:eastAsia="Times New Roman" w:hAnsi="Times New Roman" w:cs="Times New Roman"/>
          <w:b/>
          <w:sz w:val="24"/>
          <w:szCs w:val="24"/>
        </w:rPr>
        <w:t>победителей</w:t>
      </w:r>
      <w:r w:rsidR="007A1756" w:rsidRPr="00F1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A1769" w:rsidRPr="00F138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A1769" w:rsidRPr="00F138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A1756" w:rsidRPr="00F13872">
        <w:rPr>
          <w:rFonts w:ascii="Times New Roman" w:eastAsia="Times New Roman" w:hAnsi="Times New Roman" w:cs="Times New Roman"/>
          <w:sz w:val="24"/>
          <w:szCs w:val="24"/>
        </w:rPr>
        <w:t>остальных номинаци</w:t>
      </w:r>
      <w:r w:rsidR="007A1769" w:rsidRPr="00F13872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9479C">
        <w:rPr>
          <w:rFonts w:ascii="Times New Roman" w:eastAsia="Times New Roman" w:hAnsi="Times New Roman" w:cs="Times New Roman"/>
          <w:sz w:val="24"/>
          <w:szCs w:val="24"/>
        </w:rPr>
        <w:t>, которые также</w:t>
      </w:r>
      <w:r w:rsidR="000B30FA" w:rsidRPr="00F138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0FA" w:rsidRPr="00F1387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C6A17" w:rsidRPr="00F13872">
        <w:rPr>
          <w:rFonts w:ascii="Times New Roman" w:hAnsi="Times New Roman" w:cs="Times New Roman"/>
          <w:sz w:val="24"/>
          <w:szCs w:val="24"/>
        </w:rPr>
        <w:t>отправить</w:t>
      </w:r>
      <w:r w:rsidR="003B3FE6">
        <w:rPr>
          <w:rFonts w:ascii="Times New Roman" w:hAnsi="Times New Roman" w:cs="Times New Roman"/>
          <w:sz w:val="24"/>
          <w:szCs w:val="24"/>
        </w:rPr>
        <w:t xml:space="preserve"> </w:t>
      </w:r>
      <w:r w:rsidR="00E9479C">
        <w:rPr>
          <w:rFonts w:ascii="Times New Roman" w:hAnsi="Times New Roman" w:cs="Times New Roman"/>
          <w:sz w:val="24"/>
          <w:szCs w:val="24"/>
        </w:rPr>
        <w:t>н</w:t>
      </w:r>
      <w:r w:rsidR="001C6A17" w:rsidRPr="00F1387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C6A17" w:rsidRPr="00F13872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 w:rsidR="001C6A17" w:rsidRPr="00F138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C6A17" w:rsidRPr="00BB370A">
          <w:rPr>
            <w:rStyle w:val="a7"/>
            <w:rFonts w:ascii="Times New Roman" w:hAnsi="Times New Roman" w:cs="Times New Roman"/>
            <w:sz w:val="24"/>
            <w:szCs w:val="24"/>
          </w:rPr>
          <w:t>rowecnik@mail.ru</w:t>
        </w:r>
      </w:hyperlink>
      <w:r w:rsidR="001C6A17" w:rsidRPr="00F13872">
        <w:rPr>
          <w:rFonts w:ascii="Times New Roman" w:hAnsi="Times New Roman" w:cs="Times New Roman"/>
          <w:sz w:val="24"/>
          <w:szCs w:val="24"/>
        </w:rPr>
        <w:t xml:space="preserve"> с пометкой </w:t>
      </w:r>
      <w:r w:rsidR="001C6A17" w:rsidRPr="00F13872">
        <w:rPr>
          <w:rFonts w:ascii="Times New Roman" w:hAnsi="Times New Roman" w:cs="Times New Roman"/>
          <w:b/>
          <w:sz w:val="24"/>
          <w:szCs w:val="24"/>
        </w:rPr>
        <w:t>«</w:t>
      </w:r>
      <w:r w:rsidR="007A3D5C" w:rsidRPr="00F13872">
        <w:rPr>
          <w:rFonts w:ascii="Times New Roman" w:hAnsi="Times New Roman" w:cs="Times New Roman"/>
          <w:b/>
          <w:sz w:val="24"/>
          <w:szCs w:val="24"/>
        </w:rPr>
        <w:t xml:space="preserve">ЗВ» </w:t>
      </w:r>
      <w:r w:rsidR="007A3D5C" w:rsidRPr="00F13872">
        <w:rPr>
          <w:rFonts w:ascii="Times New Roman" w:hAnsi="Times New Roman" w:cs="Times New Roman"/>
          <w:sz w:val="24"/>
          <w:szCs w:val="24"/>
        </w:rPr>
        <w:t>-</w:t>
      </w:r>
      <w:r w:rsidR="00DB3C86" w:rsidRPr="00F13872">
        <w:rPr>
          <w:rFonts w:ascii="Times New Roman" w:hAnsi="Times New Roman" w:cs="Times New Roman"/>
          <w:sz w:val="24"/>
          <w:szCs w:val="24"/>
        </w:rPr>
        <w:t xml:space="preserve"> </w:t>
      </w:r>
      <w:r w:rsidR="001C6A17" w:rsidRPr="00F13872">
        <w:rPr>
          <w:rFonts w:ascii="Times New Roman" w:hAnsi="Times New Roman" w:cs="Times New Roman"/>
          <w:sz w:val="24"/>
          <w:szCs w:val="24"/>
        </w:rPr>
        <w:t xml:space="preserve">(краткое название учреждения)», (пример: </w:t>
      </w:r>
      <w:r w:rsidR="001C6A17" w:rsidRPr="00F13872">
        <w:rPr>
          <w:rFonts w:ascii="Times New Roman" w:hAnsi="Times New Roman" w:cs="Times New Roman"/>
          <w:b/>
          <w:sz w:val="24"/>
          <w:szCs w:val="24"/>
        </w:rPr>
        <w:t>«З</w:t>
      </w:r>
      <w:r w:rsidR="007A3D5C" w:rsidRPr="00F13872">
        <w:rPr>
          <w:rFonts w:ascii="Times New Roman" w:hAnsi="Times New Roman" w:cs="Times New Roman"/>
          <w:b/>
          <w:sz w:val="24"/>
          <w:szCs w:val="24"/>
        </w:rPr>
        <w:t>В»</w:t>
      </w:r>
      <w:r w:rsidR="0080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17" w:rsidRPr="00F13872">
        <w:rPr>
          <w:rFonts w:ascii="Times New Roman" w:hAnsi="Times New Roman" w:cs="Times New Roman"/>
          <w:b/>
          <w:sz w:val="24"/>
          <w:szCs w:val="24"/>
        </w:rPr>
        <w:t>-</w:t>
      </w:r>
      <w:r w:rsidR="0080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17" w:rsidRPr="00F13872">
        <w:rPr>
          <w:rFonts w:ascii="Times New Roman" w:hAnsi="Times New Roman" w:cs="Times New Roman"/>
          <w:b/>
          <w:sz w:val="24"/>
          <w:szCs w:val="24"/>
        </w:rPr>
        <w:t>ПСОШ»)</w:t>
      </w:r>
      <w:r w:rsidR="008F380C" w:rsidRPr="00F13872">
        <w:rPr>
          <w:rFonts w:ascii="Times New Roman" w:hAnsi="Times New Roman" w:cs="Times New Roman"/>
          <w:sz w:val="24"/>
          <w:szCs w:val="24"/>
        </w:rPr>
        <w:t>.</w:t>
      </w:r>
      <w:r w:rsidR="00DB3C86" w:rsidRPr="00F13872">
        <w:rPr>
          <w:rFonts w:ascii="Times New Roman" w:hAnsi="Times New Roman" w:cs="Times New Roman"/>
          <w:sz w:val="24"/>
          <w:szCs w:val="24"/>
        </w:rPr>
        <w:t xml:space="preserve"> Для участи</w:t>
      </w:r>
      <w:r w:rsidR="00F13872" w:rsidRPr="00F13872">
        <w:rPr>
          <w:rFonts w:ascii="Times New Roman" w:hAnsi="Times New Roman" w:cs="Times New Roman"/>
          <w:sz w:val="24"/>
          <w:szCs w:val="24"/>
        </w:rPr>
        <w:t>я</w:t>
      </w:r>
      <w:r w:rsidR="00DB3C86" w:rsidRPr="00F13872">
        <w:rPr>
          <w:rFonts w:ascii="Times New Roman" w:hAnsi="Times New Roman" w:cs="Times New Roman"/>
          <w:sz w:val="24"/>
          <w:szCs w:val="24"/>
        </w:rPr>
        <w:t xml:space="preserve"> самостоятельных участников отправляются только фото </w:t>
      </w:r>
      <w:r w:rsidR="00F13872" w:rsidRPr="00F13872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DB3C86" w:rsidRPr="00F13872">
        <w:rPr>
          <w:rFonts w:ascii="Times New Roman" w:hAnsi="Times New Roman" w:cs="Times New Roman"/>
          <w:sz w:val="24"/>
          <w:szCs w:val="24"/>
        </w:rPr>
        <w:t>работ</w:t>
      </w:r>
      <w:r w:rsidR="00F13872" w:rsidRPr="00F13872">
        <w:rPr>
          <w:rFonts w:ascii="Times New Roman" w:hAnsi="Times New Roman" w:cs="Times New Roman"/>
          <w:sz w:val="24"/>
          <w:szCs w:val="24"/>
        </w:rPr>
        <w:t xml:space="preserve"> </w:t>
      </w:r>
      <w:r w:rsidR="00DB3C86" w:rsidRPr="00F13872">
        <w:rPr>
          <w:rFonts w:ascii="Times New Roman" w:hAnsi="Times New Roman" w:cs="Times New Roman"/>
          <w:sz w:val="24"/>
          <w:szCs w:val="24"/>
        </w:rPr>
        <w:t>во всех номинациях</w:t>
      </w:r>
      <w:r w:rsidR="00F13872" w:rsidRPr="00F13872">
        <w:rPr>
          <w:rFonts w:ascii="Times New Roman" w:hAnsi="Times New Roman" w:cs="Times New Roman"/>
          <w:sz w:val="24"/>
          <w:szCs w:val="24"/>
        </w:rPr>
        <w:t>.</w:t>
      </w:r>
    </w:p>
    <w:p w:rsidR="00F13872" w:rsidRPr="00F13872" w:rsidRDefault="00F13872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8BF" w:rsidRDefault="00216562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2 этап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52D6" w:rsidRPr="009955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(отборочный) </w:t>
      </w:r>
      <w:r w:rsidR="00802A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D270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302E" w:rsidRPr="009955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9302E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января </w:t>
      </w:r>
      <w:r w:rsidR="000C694B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– 31 января </w:t>
      </w:r>
      <w:r w:rsidR="0099302E" w:rsidRPr="009955B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23214" w:rsidRPr="009955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9302E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27515" w:rsidRPr="00995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440A" w:rsidRPr="009955B0" w:rsidRDefault="00D4440A" w:rsidP="00D4440A">
      <w:pPr>
        <w:pStyle w:val="a5"/>
        <w:ind w:left="0"/>
      </w:pPr>
      <w:r>
        <w:t xml:space="preserve">- </w:t>
      </w:r>
      <w:r w:rsidRPr="009955B0">
        <w:t>созда</w:t>
      </w:r>
      <w:r>
        <w:t>ние</w:t>
      </w:r>
      <w:r w:rsidRPr="009955B0">
        <w:t xml:space="preserve"> галере</w:t>
      </w:r>
      <w:r>
        <w:t>и</w:t>
      </w:r>
      <w:r w:rsidRPr="009955B0">
        <w:t xml:space="preserve"> л</w:t>
      </w:r>
      <w:r>
        <w:t xml:space="preserve">учших работ участников конкурса (1 этаж ЦВР, в </w:t>
      </w:r>
      <w:proofErr w:type="spellStart"/>
      <w:r>
        <w:t>соцсети</w:t>
      </w:r>
      <w:proofErr w:type="spellEnd"/>
      <w:r>
        <w:t xml:space="preserve"> ВК </w:t>
      </w:r>
      <w:r w:rsidRPr="00AC5B09">
        <w:rPr>
          <w:b/>
        </w:rPr>
        <w:t>https://vk.com/cvrowecnik</w:t>
      </w:r>
      <w:r>
        <w:t>);</w:t>
      </w:r>
    </w:p>
    <w:p w:rsidR="00FD5438" w:rsidRPr="00E9479C" w:rsidRDefault="00FD5438" w:rsidP="00555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9C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ие,</w:t>
      </w:r>
      <w:r w:rsidR="00AC5B09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</w:t>
      </w:r>
      <w:r w:rsidR="00D444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5B09">
        <w:rPr>
          <w:rFonts w:ascii="Times New Roman" w:eastAsia="Times New Roman" w:hAnsi="Times New Roman" w:cs="Times New Roman"/>
          <w:sz w:val="24"/>
          <w:szCs w:val="24"/>
        </w:rPr>
        <w:t xml:space="preserve">подготовка наградных документов </w:t>
      </w:r>
      <w:r w:rsidR="00AC5B09" w:rsidRPr="00E9479C">
        <w:rPr>
          <w:rFonts w:ascii="Times New Roman" w:eastAsia="Times New Roman" w:hAnsi="Times New Roman" w:cs="Times New Roman"/>
          <w:sz w:val="24"/>
          <w:szCs w:val="24"/>
        </w:rPr>
        <w:t>награждение</w:t>
      </w:r>
      <w:r w:rsidR="00AC5B09" w:rsidRPr="00E9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2D6" w:rsidRPr="00E9479C">
        <w:rPr>
          <w:rFonts w:ascii="Times New Roman" w:eastAsia="Times New Roman" w:hAnsi="Times New Roman" w:cs="Times New Roman"/>
          <w:sz w:val="24"/>
          <w:szCs w:val="24"/>
        </w:rPr>
        <w:t xml:space="preserve">отборочного </w:t>
      </w:r>
      <w:r w:rsidR="00F507E8" w:rsidRPr="00E9479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E947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302E" w:rsidRPr="00E9479C" w:rsidRDefault="00FD5438" w:rsidP="00555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07E8" w:rsidRPr="00E9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02E" w:rsidRPr="00E9479C">
        <w:rPr>
          <w:rFonts w:ascii="Times New Roman" w:eastAsia="Times New Roman" w:hAnsi="Times New Roman" w:cs="Times New Roman"/>
          <w:sz w:val="24"/>
          <w:szCs w:val="24"/>
        </w:rPr>
        <w:t>отбор лучших работ</w:t>
      </w:r>
      <w:r w:rsidR="00AC5B09">
        <w:rPr>
          <w:rFonts w:ascii="Times New Roman" w:eastAsia="Times New Roman" w:hAnsi="Times New Roman" w:cs="Times New Roman"/>
          <w:sz w:val="24"/>
          <w:szCs w:val="24"/>
        </w:rPr>
        <w:t>, подготовка документации</w:t>
      </w:r>
      <w:r w:rsidR="0099302E" w:rsidRPr="00E9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B09" w:rsidRPr="00E9479C">
        <w:rPr>
          <w:rFonts w:ascii="Times New Roman" w:eastAsia="Times New Roman" w:hAnsi="Times New Roman" w:cs="Times New Roman"/>
          <w:sz w:val="24"/>
          <w:szCs w:val="24"/>
        </w:rPr>
        <w:t>для участия в краевом заочном этапе</w:t>
      </w:r>
      <w:r w:rsidR="00AC5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872" w:rsidRPr="00E9479C" w:rsidRDefault="00F13872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3C4" w:rsidRPr="00E9479C" w:rsidRDefault="007A1756" w:rsidP="00E94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9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16672" w:rsidRPr="00E9479C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 w:rsidR="00116672" w:rsidRPr="00E9479C">
        <w:rPr>
          <w:rFonts w:ascii="Times New Roman" w:eastAsia="Times New Roman" w:hAnsi="Times New Roman" w:cs="Times New Roman"/>
          <w:sz w:val="24"/>
          <w:szCs w:val="24"/>
        </w:rPr>
        <w:t xml:space="preserve"> – краевой </w:t>
      </w:r>
      <w:r w:rsidR="00695290" w:rsidRPr="00E9479C">
        <w:rPr>
          <w:rFonts w:ascii="Times New Roman" w:eastAsia="Times New Roman" w:hAnsi="Times New Roman" w:cs="Times New Roman"/>
          <w:sz w:val="24"/>
          <w:szCs w:val="24"/>
        </w:rPr>
        <w:t>заочный</w:t>
      </w:r>
      <w:r w:rsidR="00E94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5290" w:rsidRPr="00E9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214" w:rsidRPr="00E9479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95290" w:rsidRPr="00E9479C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– 2</w:t>
      </w:r>
      <w:r w:rsidR="00823214" w:rsidRPr="00E9479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95290" w:rsidRPr="00E9479C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 w:rsidR="00823214" w:rsidRPr="00E9479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95290" w:rsidRPr="00E9479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FF64DE" w:rsidRPr="00E94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64DE" w:rsidRPr="00E9479C">
        <w:rPr>
          <w:rFonts w:ascii="Times New Roman" w:eastAsia="Times New Roman" w:hAnsi="Times New Roman" w:cs="Times New Roman"/>
          <w:sz w:val="24"/>
          <w:szCs w:val="24"/>
        </w:rPr>
        <w:t xml:space="preserve">(победители и призеры в номинациях </w:t>
      </w:r>
      <w:r w:rsidR="00DB3C86" w:rsidRPr="00E9479C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FF64DE" w:rsidRPr="00E9479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51D93" w:rsidRPr="00E9479C">
        <w:rPr>
          <w:rFonts w:ascii="Times New Roman" w:eastAsia="Times New Roman" w:hAnsi="Times New Roman" w:cs="Times New Roman"/>
          <w:b/>
          <w:sz w:val="24"/>
          <w:szCs w:val="24"/>
        </w:rPr>
        <w:t>, 10</w:t>
      </w:r>
      <w:r w:rsidR="00E9479C" w:rsidRPr="00E9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79C" w:rsidRPr="00E9479C">
        <w:rPr>
          <w:rFonts w:ascii="Times New Roman" w:eastAsia="Times New Roman" w:hAnsi="Times New Roman" w:cs="Times New Roman"/>
          <w:sz w:val="24"/>
          <w:szCs w:val="24"/>
        </w:rPr>
        <w:t xml:space="preserve">участвуют </w:t>
      </w:r>
      <w:r w:rsidR="00E9479C" w:rsidRPr="00E9479C">
        <w:rPr>
          <w:rFonts w:ascii="Times New Roman" w:eastAsia="Times New Roman" w:hAnsi="Times New Roman" w:cs="Times New Roman"/>
          <w:sz w:val="24"/>
          <w:szCs w:val="24"/>
        </w:rPr>
        <w:t xml:space="preserve">в краевом этапе </w:t>
      </w:r>
      <w:r w:rsidR="00E9479C" w:rsidRPr="00E9479C">
        <w:rPr>
          <w:rFonts w:ascii="Times New Roman" w:eastAsia="Times New Roman" w:hAnsi="Times New Roman" w:cs="Times New Roman"/>
          <w:sz w:val="24"/>
          <w:szCs w:val="24"/>
        </w:rPr>
        <w:t>экологической акции «Зимняя планета детства»</w:t>
      </w:r>
      <w:r w:rsidR="00FF64DE" w:rsidRPr="00E947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5290" w:rsidRPr="00E947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33C4" w:rsidRPr="00E9479C" w:rsidRDefault="00695290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79C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3B3FE6" w:rsidRPr="00E9479C">
        <w:rPr>
          <w:rFonts w:ascii="Times New Roman" w:eastAsia="Times New Roman" w:hAnsi="Times New Roman" w:cs="Times New Roman"/>
          <w:sz w:val="24"/>
          <w:szCs w:val="24"/>
        </w:rPr>
        <w:t>риё</w:t>
      </w:r>
      <w:r w:rsidR="00F507E8" w:rsidRPr="00E9479C">
        <w:rPr>
          <w:rFonts w:ascii="Times New Roman" w:eastAsia="Times New Roman" w:hAnsi="Times New Roman" w:cs="Times New Roman"/>
          <w:sz w:val="24"/>
          <w:szCs w:val="24"/>
        </w:rPr>
        <w:t xml:space="preserve">м конкурсных работ </w:t>
      </w:r>
      <w:r w:rsidR="00FD5438" w:rsidRPr="00E9479C">
        <w:rPr>
          <w:rFonts w:ascii="Times New Roman" w:eastAsia="Times New Roman" w:hAnsi="Times New Roman" w:cs="Times New Roman"/>
          <w:sz w:val="24"/>
          <w:szCs w:val="24"/>
        </w:rPr>
        <w:t>(представляется от 1 до 3 работ-победителей муниципального этапа в каждой номинации).</w:t>
      </w:r>
    </w:p>
    <w:p w:rsidR="00F833C4" w:rsidRPr="009955B0" w:rsidRDefault="00695290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7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1">
        <w:r w:rsidR="00F507E8" w:rsidRPr="00E9479C">
          <w:rPr>
            <w:rFonts w:ascii="Times New Roman" w:eastAsia="Times New Roman" w:hAnsi="Times New Roman" w:cs="Times New Roman"/>
            <w:sz w:val="24"/>
            <w:szCs w:val="24"/>
          </w:rPr>
          <w:t>экспертная</w:t>
        </w:r>
      </w:hyperlink>
      <w:r w:rsidR="00F507E8" w:rsidRPr="00E9479C">
        <w:rPr>
          <w:rFonts w:ascii="Times New Roman" w:eastAsia="Times New Roman" w:hAnsi="Times New Roman" w:cs="Times New Roman"/>
          <w:sz w:val="24"/>
          <w:szCs w:val="24"/>
        </w:rPr>
        <w:t xml:space="preserve"> оценка конкурсных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515" w:rsidRPr="009955B0">
        <w:rPr>
          <w:rFonts w:ascii="Times New Roman" w:eastAsia="Times New Roman" w:hAnsi="Times New Roman" w:cs="Times New Roman"/>
          <w:sz w:val="24"/>
          <w:szCs w:val="24"/>
        </w:rPr>
        <w:t>работ и подведение итогов, объявление результатов.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607F" w:rsidRPr="009955B0" w:rsidRDefault="00F507E8" w:rsidP="003B3FE6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Участники, подавшие заявку на участие в</w:t>
      </w:r>
      <w:r w:rsidR="00151D93">
        <w:rPr>
          <w:rFonts w:ascii="Times New Roman" w:eastAsia="Times New Roman" w:hAnsi="Times New Roman" w:cs="Times New Roman"/>
          <w:sz w:val="24"/>
          <w:szCs w:val="24"/>
        </w:rPr>
        <w:t xml:space="preserve"> мероприятии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, автоматически подтверждают согласие на обработку и использование персональных данных. </w:t>
      </w:r>
    </w:p>
    <w:p w:rsidR="0072362D" w:rsidRPr="009955B0" w:rsidRDefault="0072362D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A8E" w:rsidRPr="009955B0" w:rsidRDefault="00F507E8" w:rsidP="00555249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6. Т</w:t>
      </w:r>
      <w:r w:rsidR="00555249"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ОФОРМЛЕНИЮ </w:t>
      </w:r>
    </w:p>
    <w:p w:rsidR="00555249" w:rsidRPr="009955B0" w:rsidRDefault="00555249" w:rsidP="00555249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A8E" w:rsidRPr="009955B0" w:rsidRDefault="00E27A8E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F138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Фотографии работ, представленных в 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номинации </w:t>
      </w:r>
      <w:r w:rsidRPr="006067D6">
        <w:rPr>
          <w:rFonts w:ascii="Times New Roman" w:eastAsia="Times New Roman" w:hAnsi="Times New Roman" w:cs="Times New Roman"/>
          <w:b/>
          <w:sz w:val="24"/>
          <w:szCs w:val="24"/>
        </w:rPr>
        <w:t>«Зимняя сказка двора», «Зимняя скульптура», «Знакомая незнакомка», «Чудо – игрушка»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названия, совпадающие с названиями работ в заявке.</w:t>
      </w:r>
    </w:p>
    <w:p w:rsidR="00E27A8E" w:rsidRPr="006067D6" w:rsidRDefault="00E27A8E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138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На фотографиях работ, участвующих в номинации </w:t>
      </w:r>
      <w:r w:rsidRPr="006067D6">
        <w:rPr>
          <w:rFonts w:ascii="Times New Roman" w:eastAsia="Times New Roman" w:hAnsi="Times New Roman" w:cs="Times New Roman"/>
          <w:b/>
          <w:sz w:val="24"/>
          <w:szCs w:val="24"/>
        </w:rPr>
        <w:t>«Знакомая незнакомка», «Чудо – игрушка»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, должна быть представлена 1 работа, снятая крупным планом. На фотографиях работ, участвующих в номинации </w:t>
      </w:r>
      <w:r w:rsidRPr="006067D6">
        <w:rPr>
          <w:rFonts w:ascii="Times New Roman" w:eastAsia="Times New Roman" w:hAnsi="Times New Roman" w:cs="Times New Roman"/>
          <w:b/>
          <w:sz w:val="24"/>
          <w:szCs w:val="24"/>
        </w:rPr>
        <w:t>«Зимняя сказка двора»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 количество объёмных элементов из снега или льда должно быть </w:t>
      </w:r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не менее 3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. На фотографиях работ, участвующих в номинации </w:t>
      </w:r>
      <w:r w:rsidRPr="006067D6">
        <w:rPr>
          <w:rFonts w:ascii="Times New Roman" w:eastAsia="Times New Roman" w:hAnsi="Times New Roman" w:cs="Times New Roman"/>
          <w:b/>
          <w:sz w:val="24"/>
          <w:szCs w:val="24"/>
        </w:rPr>
        <w:t>«Зимняя скульптура»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 количество объёмных фигур или скульптур из снега или льда должно быть </w:t>
      </w:r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от 1 до 3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A8E" w:rsidRPr="006067D6" w:rsidRDefault="00E27A8E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D6">
        <w:rPr>
          <w:rFonts w:ascii="Times New Roman" w:eastAsia="Times New Roman" w:hAnsi="Times New Roman" w:cs="Times New Roman"/>
          <w:sz w:val="24"/>
          <w:szCs w:val="24"/>
        </w:rPr>
        <w:t>6.3</w:t>
      </w:r>
      <w:r w:rsidR="00F13872" w:rsidRPr="006067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 Фотографии должны быть представлены в формате </w:t>
      </w:r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JPG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. Разрешение снимков - </w:t>
      </w:r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не менее 768 х 1024 пикселей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A8E" w:rsidRPr="009955B0" w:rsidRDefault="00E27A8E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D6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F13872" w:rsidRPr="006067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 Номинация </w:t>
      </w:r>
      <w:r w:rsidRPr="006067D6">
        <w:rPr>
          <w:rFonts w:ascii="Times New Roman" w:eastAsia="Times New Roman" w:hAnsi="Times New Roman" w:cs="Times New Roman"/>
          <w:b/>
          <w:sz w:val="24"/>
          <w:szCs w:val="24"/>
        </w:rPr>
        <w:t xml:space="preserve">«Зимние забавы». 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Видео должно быть с расширением </w:t>
      </w:r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*.</w:t>
      </w:r>
      <w:proofErr w:type="spellStart"/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fla</w:t>
      </w:r>
      <w:proofErr w:type="spellEnd"/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*.</w:t>
      </w:r>
      <w:proofErr w:type="spellStart"/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swf</w:t>
      </w:r>
      <w:proofErr w:type="spellEnd"/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</w:t>
      </w:r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от 5 до 10 минут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40A">
        <w:rPr>
          <w:rFonts w:ascii="Times New Roman" w:eastAsia="Times New Roman" w:hAnsi="Times New Roman" w:cs="Times New Roman"/>
          <w:b/>
          <w:sz w:val="24"/>
          <w:szCs w:val="24"/>
        </w:rPr>
        <w:t>не более 2МГ</w:t>
      </w:r>
      <w:r w:rsidRPr="006067D6">
        <w:rPr>
          <w:rFonts w:ascii="Times New Roman" w:eastAsia="Times New Roman" w:hAnsi="Times New Roman" w:cs="Times New Roman"/>
          <w:sz w:val="24"/>
          <w:szCs w:val="24"/>
        </w:rPr>
        <w:t>. Текстовое описание игры (аннотация) в формате PDF. Работа должна содержать краткое описание игры, авторские нововведения, а также фамилию, имя автора(</w:t>
      </w:r>
      <w:proofErr w:type="spellStart"/>
      <w:r w:rsidRPr="006067D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6067D6">
        <w:rPr>
          <w:rFonts w:ascii="Times New Roman" w:eastAsia="Times New Roman" w:hAnsi="Times New Roman" w:cs="Times New Roman"/>
          <w:sz w:val="24"/>
          <w:szCs w:val="24"/>
        </w:rPr>
        <w:t>), образователь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ное учреждение, класс. </w:t>
      </w:r>
    </w:p>
    <w:p w:rsidR="00F13872" w:rsidRDefault="00823214" w:rsidP="00555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6.5</w:t>
      </w:r>
      <w:r w:rsidR="00F138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872">
        <w:rPr>
          <w:rFonts w:ascii="Times New Roman" w:hAnsi="Times New Roman" w:cs="Times New Roman"/>
          <w:sz w:val="24"/>
          <w:szCs w:val="24"/>
        </w:rPr>
        <w:t>Номинация</w:t>
      </w:r>
      <w:r w:rsidR="00F13872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.</w:t>
      </w:r>
    </w:p>
    <w:p w:rsidR="00823214" w:rsidRPr="009955B0" w:rsidRDefault="00823214" w:rsidP="00F1387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5B0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работа должна быть самостоятельно выполнена участником на </w:t>
      </w:r>
      <w:r w:rsidRPr="009955B0">
        <w:rPr>
          <w:rFonts w:ascii="Times New Roman" w:hAnsi="Times New Roman" w:cs="Times New Roman"/>
          <w:b/>
          <w:color w:val="000000"/>
          <w:sz w:val="24"/>
          <w:szCs w:val="24"/>
        </w:rPr>
        <w:t>плотной бумаге</w:t>
      </w:r>
      <w:r w:rsidRPr="009955B0">
        <w:rPr>
          <w:rFonts w:ascii="Times New Roman" w:hAnsi="Times New Roman" w:cs="Times New Roman"/>
          <w:color w:val="000000"/>
          <w:sz w:val="24"/>
          <w:szCs w:val="24"/>
        </w:rPr>
        <w:t xml:space="preserve"> (ватмане) формата А-4 (для дошкольников), А-3 (для остальных участников) в горизонтальном или вертикальном положении, готовая к экспозиции (рамка или паспарту шириной 2,5 см для листа А-4, 4 см для формата А-3, белого цвета из ватмана);</w:t>
      </w:r>
    </w:p>
    <w:p w:rsidR="00823214" w:rsidRPr="009955B0" w:rsidRDefault="00823214" w:rsidP="00555249">
      <w:pPr>
        <w:pStyle w:val="af0"/>
        <w:spacing w:before="0" w:beforeAutospacing="0" w:after="0" w:afterAutospacing="0"/>
        <w:jc w:val="both"/>
        <w:rPr>
          <w:b/>
          <w:color w:val="000000"/>
        </w:rPr>
      </w:pPr>
      <w:r w:rsidRPr="009955B0">
        <w:rPr>
          <w:color w:val="000000"/>
        </w:rPr>
        <w:t>- к участию в конкурсе не допускаются неаккуратно выполненные рисунки, рисунки, не соответствующие заявленному формату;</w:t>
      </w:r>
    </w:p>
    <w:p w:rsidR="00823214" w:rsidRPr="009955B0" w:rsidRDefault="00823214" w:rsidP="00555249">
      <w:pPr>
        <w:pStyle w:val="af0"/>
        <w:spacing w:before="0" w:beforeAutospacing="0" w:after="0" w:afterAutospacing="0"/>
        <w:jc w:val="both"/>
        <w:rPr>
          <w:b/>
          <w:color w:val="000000"/>
        </w:rPr>
      </w:pPr>
      <w:r w:rsidRPr="009955B0">
        <w:rPr>
          <w:color w:val="000000"/>
        </w:rPr>
        <w:t>- художественная работа должна соответствовать тематике конкурса и не должна содержать текста;</w:t>
      </w:r>
    </w:p>
    <w:p w:rsidR="00823214" w:rsidRPr="009955B0" w:rsidRDefault="00823214" w:rsidP="00555249">
      <w:pPr>
        <w:pStyle w:val="af0"/>
        <w:spacing w:before="0" w:beforeAutospacing="0" w:after="0" w:afterAutospacing="0"/>
        <w:jc w:val="both"/>
      </w:pPr>
      <w:r w:rsidRPr="009955B0">
        <w:rPr>
          <w:color w:val="000000"/>
        </w:rPr>
        <w:t xml:space="preserve">- к рисунку прилагается этикетка </w:t>
      </w:r>
      <w:r w:rsidRPr="009032A0">
        <w:t xml:space="preserve">(см. Приложение 2, образец), </w:t>
      </w:r>
      <w:r w:rsidRPr="009955B0">
        <w:rPr>
          <w:color w:val="000000"/>
        </w:rPr>
        <w:t>одна должна быть приклеена с лицевой стороны (</w:t>
      </w:r>
      <w:r w:rsidRPr="009955B0">
        <w:t>не на рисунок!).</w:t>
      </w:r>
    </w:p>
    <w:p w:rsidR="00823214" w:rsidRPr="009955B0" w:rsidRDefault="00823214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и создания галереи </w:t>
      </w:r>
      <w:r w:rsidRPr="009955B0">
        <w:rPr>
          <w:rFonts w:ascii="Times New Roman" w:hAnsi="Times New Roman" w:cs="Times New Roman"/>
          <w:sz w:val="24"/>
          <w:szCs w:val="24"/>
        </w:rPr>
        <w:t xml:space="preserve">лучших работ участников конкурса необходимо предоставить оригинал рисунка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в оргкомитет </w:t>
      </w: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151D93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 2023 г.</w:t>
      </w:r>
      <w:r w:rsidRPr="009955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51D93" w:rsidRPr="00151D93" w:rsidRDefault="00151D93" w:rsidP="00151D93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Pr="00151D93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Pr="00151D9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51D93">
        <w:rPr>
          <w:rFonts w:ascii="Times New Roman" w:hAnsi="Times New Roman" w:cs="Times New Roman"/>
          <w:b/>
          <w:sz w:val="24"/>
          <w:szCs w:val="24"/>
        </w:rPr>
        <w:t xml:space="preserve">Снежный городок </w:t>
      </w:r>
      <w:proofErr w:type="spellStart"/>
      <w:r w:rsidRPr="00151D93">
        <w:rPr>
          <w:rFonts w:ascii="Times New Roman" w:hAnsi="Times New Roman" w:cs="Times New Roman"/>
          <w:b/>
          <w:sz w:val="24"/>
          <w:szCs w:val="24"/>
        </w:rPr>
        <w:t>Эколя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B3FE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1D93" w:rsidRPr="00151D93" w:rsidRDefault="00151D93" w:rsidP="00151D93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51D93">
        <w:rPr>
          <w:rFonts w:ascii="Times New Roman" w:eastAsia="Times New Roman" w:hAnsi="Times New Roman" w:cs="Times New Roman"/>
          <w:sz w:val="24"/>
          <w:szCs w:val="24"/>
        </w:rPr>
        <w:t>ребования к оформлению:</w:t>
      </w:r>
    </w:p>
    <w:p w:rsidR="00151D93" w:rsidRPr="00151D93" w:rsidRDefault="00151D93" w:rsidP="0015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D93">
        <w:rPr>
          <w:rFonts w:ascii="Times New Roman" w:hAnsi="Times New Roman" w:cs="Times New Roman"/>
          <w:sz w:val="24"/>
          <w:szCs w:val="24"/>
        </w:rPr>
        <w:t xml:space="preserve">текстовой файл - краткое описание снежного городка </w:t>
      </w:r>
      <w:r w:rsidRPr="00151D93">
        <w:rPr>
          <w:rFonts w:ascii="Times New Roman" w:eastAsia="Times New Roman" w:hAnsi="Times New Roman" w:cs="Times New Roman"/>
          <w:sz w:val="24"/>
          <w:szCs w:val="24"/>
        </w:rPr>
        <w:t>(аннотация)</w:t>
      </w:r>
      <w:r>
        <w:rPr>
          <w:rFonts w:ascii="Times New Roman" w:hAnsi="Times New Roman" w:cs="Times New Roman"/>
          <w:sz w:val="24"/>
          <w:szCs w:val="24"/>
        </w:rPr>
        <w:t>, 1 страница;</w:t>
      </w:r>
      <w:r w:rsidRPr="00151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D93" w:rsidRPr="00151D93" w:rsidRDefault="00151D93" w:rsidP="00151D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D93">
        <w:rPr>
          <w:rFonts w:ascii="Times New Roman" w:hAnsi="Times New Roman" w:cs="Times New Roman"/>
          <w:sz w:val="24"/>
          <w:szCs w:val="24"/>
        </w:rPr>
        <w:t xml:space="preserve">электронная презентация </w:t>
      </w:r>
      <w:r w:rsidRPr="00151D93">
        <w:rPr>
          <w:rFonts w:ascii="Times New Roman" w:hAnsi="Times New Roman" w:cs="Times New Roman"/>
          <w:bCs/>
          <w:sz w:val="24"/>
          <w:szCs w:val="24"/>
        </w:rPr>
        <w:t>в формате PDF</w:t>
      </w:r>
      <w:r w:rsidRPr="00151D93">
        <w:rPr>
          <w:rFonts w:ascii="Times New Roman" w:hAnsi="Times New Roman" w:cs="Times New Roman"/>
          <w:sz w:val="24"/>
          <w:szCs w:val="24"/>
        </w:rPr>
        <w:t> или </w:t>
      </w:r>
      <w:r w:rsidRPr="00151D93">
        <w:rPr>
          <w:rFonts w:ascii="Times New Roman" w:hAnsi="Times New Roman" w:cs="Times New Roman"/>
          <w:bCs/>
          <w:sz w:val="24"/>
          <w:szCs w:val="24"/>
        </w:rPr>
        <w:t>JPEG</w:t>
      </w:r>
      <w:r w:rsidRPr="00151D93">
        <w:rPr>
          <w:rFonts w:ascii="Times New Roman" w:hAnsi="Times New Roman" w:cs="Times New Roman"/>
          <w:sz w:val="24"/>
          <w:szCs w:val="24"/>
        </w:rPr>
        <w:t>, до 7 слайдов, не более 10МБ.</w:t>
      </w:r>
      <w:r w:rsidRPr="00151D9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51D93">
        <w:rPr>
          <w:rFonts w:ascii="Times New Roman" w:hAnsi="Times New Roman" w:cs="Times New Roman"/>
          <w:bCs/>
          <w:sz w:val="24"/>
          <w:szCs w:val="24"/>
          <w:lang w:eastAsia="en-US"/>
        </w:rPr>
        <w:t>Структура презентации: 1 слайд:</w:t>
      </w:r>
      <w:r w:rsidRPr="00151D93">
        <w:rPr>
          <w:rFonts w:ascii="Times New Roman" w:hAnsi="Times New Roman" w:cs="Times New Roman"/>
          <w:bCs/>
          <w:sz w:val="24"/>
          <w:szCs w:val="24"/>
        </w:rPr>
        <w:t xml:space="preserve"> название городка, полное название образовательной организации, полный адрес (индекс, город, район, селение, поселок, улица, номер дома)</w:t>
      </w:r>
      <w:r w:rsidRPr="00151D93">
        <w:rPr>
          <w:rFonts w:ascii="Times New Roman" w:hAnsi="Times New Roman" w:cs="Times New Roman"/>
          <w:sz w:val="24"/>
          <w:szCs w:val="24"/>
        </w:rPr>
        <w:t xml:space="preserve">. </w:t>
      </w:r>
      <w:r w:rsidRPr="00151D93">
        <w:rPr>
          <w:rFonts w:ascii="Times New Roman" w:eastAsia="Times New Roman" w:hAnsi="Times New Roman" w:cs="Times New Roman"/>
          <w:sz w:val="24"/>
          <w:szCs w:val="24"/>
        </w:rPr>
        <w:t xml:space="preserve">Следующие слайды должны содержать краткое описание городка, а также </w:t>
      </w:r>
      <w:r w:rsidRPr="00151D93">
        <w:rPr>
          <w:rFonts w:ascii="Times New Roman" w:hAnsi="Times New Roman" w:cs="Times New Roman"/>
          <w:bCs/>
          <w:sz w:val="24"/>
          <w:szCs w:val="24"/>
        </w:rPr>
        <w:t>фотографии, отражающи</w:t>
      </w:r>
      <w:r>
        <w:rPr>
          <w:rFonts w:ascii="Times New Roman" w:hAnsi="Times New Roman" w:cs="Times New Roman"/>
          <w:bCs/>
          <w:sz w:val="24"/>
          <w:szCs w:val="24"/>
        </w:rPr>
        <w:t>е процесс и фото самого городка;</w:t>
      </w:r>
    </w:p>
    <w:p w:rsidR="00151D93" w:rsidRPr="00151D93" w:rsidRDefault="00151D93" w:rsidP="0015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1D93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, формат </w:t>
      </w:r>
      <w:r w:rsidRPr="00151D93">
        <w:rPr>
          <w:rFonts w:ascii="Times New Roman" w:hAnsi="Times New Roman" w:cs="Times New Roman"/>
          <w:bCs/>
          <w:sz w:val="24"/>
          <w:szCs w:val="24"/>
        </w:rPr>
        <w:t>PDF, JPEG</w:t>
      </w:r>
      <w:r w:rsidRPr="00151D93">
        <w:rPr>
          <w:rFonts w:ascii="Times New Roman" w:hAnsi="Times New Roman" w:cs="Times New Roman"/>
          <w:sz w:val="24"/>
          <w:szCs w:val="24"/>
        </w:rPr>
        <w:t> </w:t>
      </w:r>
      <w:r w:rsidRPr="00151D9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3B3FE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151D9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3214" w:rsidRPr="009955B0" w:rsidRDefault="00823214" w:rsidP="00555249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72" w:rsidRDefault="00E27A8E" w:rsidP="00555249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Работы, не соответствующие заданным параметрам, полученные после </w:t>
      </w:r>
    </w:p>
    <w:p w:rsidR="00E27A8E" w:rsidRPr="00F13872" w:rsidRDefault="00151D93" w:rsidP="00F1387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FC6BD2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bookmarkStart w:id="0" w:name="_GoBack"/>
      <w:bookmarkEnd w:id="0"/>
      <w:r w:rsidR="00E27A8E" w:rsidRPr="009955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января </w:t>
      </w:r>
      <w:r w:rsidR="00F1387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E27A8E" w:rsidRPr="009955B0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823214" w:rsidRPr="009955B0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E27A8E" w:rsidRPr="009955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E27A8E" w:rsidRPr="009955B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не рассматриваются!!!</w:t>
      </w:r>
    </w:p>
    <w:p w:rsidR="00F833C4" w:rsidRPr="009955B0" w:rsidRDefault="00F833C4" w:rsidP="00F138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3C4" w:rsidRPr="00AC5B09" w:rsidRDefault="00DC5D79" w:rsidP="00AC5B09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B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КИ РАБОТ</w:t>
      </w:r>
    </w:p>
    <w:p w:rsidR="00AC5B09" w:rsidRPr="00AC5B09" w:rsidRDefault="00AC5B09" w:rsidP="00AC5B09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3C4" w:rsidRPr="00F13872" w:rsidRDefault="0011667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При оценке работ используются следующие критерии, по каждому из которых присваивается от 0 до 3 баллов:</w:t>
      </w:r>
    </w:p>
    <w:p w:rsidR="00F833C4" w:rsidRPr="00F13872" w:rsidRDefault="00F507E8" w:rsidP="005552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не соответствует критериям</w:t>
      </w:r>
      <w:r w:rsidR="00463342" w:rsidRPr="00F138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3C4" w:rsidRPr="00F13872" w:rsidRDefault="00F507E8" w:rsidP="005552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частично соответствует критериям</w:t>
      </w:r>
      <w:r w:rsidR="00463342" w:rsidRPr="00F138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3C4" w:rsidRPr="00F13872" w:rsidRDefault="00F507E8" w:rsidP="005552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полностью соответствует критериям</w:t>
      </w:r>
      <w:r w:rsidR="00463342" w:rsidRPr="00F138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3C4" w:rsidRPr="00F13872" w:rsidRDefault="00F507E8" w:rsidP="005552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полностью соответствует критериям, (</w:t>
      </w: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номинаций «Знакомая незнакомка», «Чудо - игрушка» -</w:t>
      </w:r>
      <w:r w:rsidRPr="00F1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торичных материалов 70%, для номинации </w:t>
      </w: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«Зимние забавы» - личная авторская разработка, для номинаций «Зимняя сказка двора» - максимальная функциональность, «Зимняя скульптура» - максимальная эстетичность)</w:t>
      </w:r>
      <w:r w:rsidR="00463342" w:rsidRPr="00F13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оминация </w:t>
      </w:r>
      <w:r w:rsidR="00F507E8" w:rsidRPr="00F13872">
        <w:rPr>
          <w:rFonts w:ascii="Times New Roman" w:eastAsia="Times New Roman" w:hAnsi="Times New Roman" w:cs="Times New Roman"/>
          <w:b/>
          <w:sz w:val="24"/>
          <w:szCs w:val="24"/>
        </w:rPr>
        <w:t>«Зимняя сказка двора»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 (максимально - 12 баллов):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функциональность ландшафтных элементов (возможность организации зимних игр и забав)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эстетичность внешнего вида (художественность, красота, изящность)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техника исполнения (сложность, качество)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массовость (количество детей и взрослых, вовлеченных в оформление зимнего ландшафта).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оминация </w:t>
      </w:r>
      <w:r w:rsidR="00F507E8" w:rsidRPr="00F13872">
        <w:rPr>
          <w:rFonts w:ascii="Times New Roman" w:eastAsia="Times New Roman" w:hAnsi="Times New Roman" w:cs="Times New Roman"/>
          <w:b/>
          <w:sz w:val="24"/>
          <w:szCs w:val="24"/>
        </w:rPr>
        <w:t>«Зимняя скульптура»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 (максимально - 12 баллов):</w:t>
      </w:r>
    </w:p>
    <w:p w:rsidR="00F833C4" w:rsidRPr="009955B0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оригинальность, фантазия, выдумка исполнителей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 снежных фигур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эстетичность внешнего вида (художественность, красота, изящность)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техника исполнения (сложность, качество)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>массовость (количество детей и взрослых, вовлеченных в оформление зимнего ландшафта).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оминация </w:t>
      </w:r>
      <w:r w:rsidR="00F507E8" w:rsidRPr="00F1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Знакомая незнакомка»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(максимально - 12 баллов): 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гинальность идеи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стилистическая законченность и эстетичность работы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жность технического исполнения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ьзование вторичных материалов.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оминация </w:t>
      </w:r>
      <w:r w:rsidR="00F507E8" w:rsidRPr="00F1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Чудо - игрушка»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(максимально - 12 баллов): 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гинальность идеи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стилистическая законченность и эстетичность работы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жность технического исполнения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ьзование вторичных материалов.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оминация </w:t>
      </w:r>
      <w:r w:rsidR="00F507E8" w:rsidRPr="00F1387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Зимние забавы»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</w:rPr>
        <w:t xml:space="preserve">(максимально - 12 баллов): 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вторство (полностью придумана игра, или взят аналог игры и добавлен авторский элемент); 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гинальность идеи;</w:t>
      </w:r>
    </w:p>
    <w:p w:rsidR="00F833C4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вовлеченность участников в игру;</w:t>
      </w:r>
    </w:p>
    <w:p w:rsidR="00463342" w:rsidRPr="00F13872" w:rsidRDefault="00463342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="00F507E8" w:rsidRPr="00F13872"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жность игры.</w:t>
      </w:r>
    </w:p>
    <w:p w:rsidR="00463342" w:rsidRPr="00F13872" w:rsidRDefault="00463342" w:rsidP="0055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872">
        <w:rPr>
          <w:rFonts w:ascii="Times New Roman" w:hAnsi="Times New Roman" w:cs="Times New Roman"/>
          <w:sz w:val="24"/>
          <w:szCs w:val="24"/>
        </w:rPr>
        <w:t>Номинация</w:t>
      </w:r>
      <w:r w:rsidRPr="00F13872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: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соответствие содержания творческой работы тематике конкурса; 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творческий подход к раскрытию темы; 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оригинальность замысла и его воплощение;</w:t>
      </w:r>
      <w:r w:rsidRPr="00F138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эстетический уровень выполнения работы;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соответствие творческого уровня возрасту автора;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степень самостоятельности выполнения.</w:t>
      </w:r>
    </w:p>
    <w:p w:rsidR="00463342" w:rsidRPr="00F13872" w:rsidRDefault="00463342" w:rsidP="0055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872">
        <w:rPr>
          <w:rFonts w:ascii="Times New Roman" w:hAnsi="Times New Roman" w:cs="Times New Roman"/>
          <w:sz w:val="24"/>
          <w:szCs w:val="24"/>
        </w:rPr>
        <w:t>Номинация</w:t>
      </w:r>
      <w:r w:rsidRPr="00F13872">
        <w:rPr>
          <w:rFonts w:ascii="Times New Roman" w:hAnsi="Times New Roman" w:cs="Times New Roman"/>
          <w:b/>
          <w:sz w:val="24"/>
          <w:szCs w:val="24"/>
        </w:rPr>
        <w:t xml:space="preserve"> «Фотоискусство»: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соответствие работы теме конкурса;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композиция кадра;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выразительность и оригинальность авторского решения;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художественная и культурная ценность;</w:t>
      </w:r>
    </w:p>
    <w:p w:rsidR="00463342" w:rsidRPr="00F13872" w:rsidRDefault="00463342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эстетический уровень исполнения.</w:t>
      </w:r>
    </w:p>
    <w:p w:rsidR="00986509" w:rsidRPr="00F13872" w:rsidRDefault="00986509" w:rsidP="0055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872">
        <w:rPr>
          <w:rFonts w:ascii="Times New Roman" w:hAnsi="Times New Roman" w:cs="Times New Roman"/>
          <w:sz w:val="24"/>
          <w:szCs w:val="24"/>
        </w:rPr>
        <w:t>Номинация</w:t>
      </w:r>
      <w:r w:rsidRPr="00F13872">
        <w:rPr>
          <w:rFonts w:ascii="Times New Roman" w:hAnsi="Times New Roman" w:cs="Times New Roman"/>
          <w:b/>
          <w:sz w:val="24"/>
          <w:szCs w:val="24"/>
        </w:rPr>
        <w:t xml:space="preserve"> «Декоративно-прикладное творчество» </w:t>
      </w:r>
    </w:p>
    <w:p w:rsidR="00986509" w:rsidRPr="00F13872" w:rsidRDefault="00986509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соответствие работы теме конкурса;</w:t>
      </w:r>
    </w:p>
    <w:p w:rsidR="00986509" w:rsidRPr="00F13872" w:rsidRDefault="00986509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>- оригинальность авторского решения;</w:t>
      </w:r>
    </w:p>
    <w:p w:rsidR="00986509" w:rsidRPr="00F13872" w:rsidRDefault="00986509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lastRenderedPageBreak/>
        <w:t>- креативность;</w:t>
      </w:r>
    </w:p>
    <w:p w:rsidR="00986509" w:rsidRPr="00A82222" w:rsidRDefault="00986509" w:rsidP="00555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2222">
        <w:rPr>
          <w:rFonts w:ascii="Times New Roman" w:eastAsia="Times New Roman" w:hAnsi="Times New Roman" w:cs="Times New Roman"/>
          <w:sz w:val="24"/>
          <w:szCs w:val="24"/>
        </w:rPr>
        <w:t>эстетический уровень исполнения.</w:t>
      </w:r>
    </w:p>
    <w:p w:rsidR="00A82222" w:rsidRPr="00A82222" w:rsidRDefault="00A82222" w:rsidP="00A82222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82222">
        <w:rPr>
          <w:rFonts w:ascii="Times New Roman" w:eastAsia="Times New Roman" w:hAnsi="Times New Roman" w:cs="Times New Roman"/>
          <w:sz w:val="24"/>
          <w:szCs w:val="24"/>
        </w:rPr>
        <w:t xml:space="preserve">оминация </w:t>
      </w:r>
      <w:r w:rsidRPr="00A822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82222">
        <w:rPr>
          <w:rFonts w:ascii="Times New Roman" w:hAnsi="Times New Roman" w:cs="Times New Roman"/>
          <w:b/>
          <w:sz w:val="24"/>
          <w:szCs w:val="24"/>
        </w:rPr>
        <w:t xml:space="preserve">Снежный городок </w:t>
      </w:r>
      <w:proofErr w:type="spellStart"/>
      <w:r w:rsidRPr="00A82222">
        <w:rPr>
          <w:rFonts w:ascii="Times New Roman" w:hAnsi="Times New Roman" w:cs="Times New Roman"/>
          <w:b/>
          <w:sz w:val="24"/>
          <w:szCs w:val="24"/>
        </w:rPr>
        <w:t>Эколят</w:t>
      </w:r>
      <w:proofErr w:type="spellEnd"/>
      <w:r w:rsidRPr="00A822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82222">
        <w:rPr>
          <w:rFonts w:ascii="Times New Roman" w:eastAsia="Times New Roman" w:hAnsi="Times New Roman" w:cs="Times New Roman"/>
          <w:sz w:val="24"/>
          <w:szCs w:val="24"/>
        </w:rPr>
        <w:t xml:space="preserve"> (максимально - 9 баллов):</w:t>
      </w:r>
    </w:p>
    <w:p w:rsidR="00A82222" w:rsidRPr="00A82222" w:rsidRDefault="00A82222" w:rsidP="00A8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2222">
        <w:rPr>
          <w:rFonts w:ascii="Times New Roman" w:hAnsi="Times New Roman" w:cs="Times New Roman"/>
          <w:sz w:val="24"/>
          <w:szCs w:val="24"/>
        </w:rPr>
        <w:t>техника</w:t>
      </w:r>
      <w:r w:rsidRPr="00A822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A82222" w:rsidRPr="00A82222" w:rsidRDefault="00A82222" w:rsidP="00A8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2222">
        <w:rPr>
          <w:rFonts w:ascii="Times New Roman" w:hAnsi="Times New Roman" w:cs="Times New Roman"/>
          <w:sz w:val="24"/>
          <w:szCs w:val="24"/>
        </w:rPr>
        <w:t>культура исполнения</w:t>
      </w:r>
      <w:r w:rsidRPr="00A8222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A82222" w:rsidRPr="00A82222" w:rsidRDefault="00A82222" w:rsidP="00A8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2222">
        <w:rPr>
          <w:rFonts w:ascii="Times New Roman" w:hAnsi="Times New Roman" w:cs="Times New Roman"/>
          <w:sz w:val="24"/>
          <w:szCs w:val="24"/>
        </w:rPr>
        <w:t>аккуратность.</w:t>
      </w:r>
    </w:p>
    <w:p w:rsidR="00F833C4" w:rsidRPr="009955B0" w:rsidRDefault="00F833C4" w:rsidP="00555249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3C4" w:rsidRDefault="00116672" w:rsidP="005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8. П</w:t>
      </w:r>
      <w:r w:rsidR="00F13872">
        <w:rPr>
          <w:rFonts w:ascii="Times New Roman" w:eastAsia="Times New Roman" w:hAnsi="Times New Roman" w:cs="Times New Roman"/>
          <w:b/>
          <w:sz w:val="24"/>
          <w:szCs w:val="24"/>
        </w:rPr>
        <w:t xml:space="preserve">ОДВЕДЕНИЕ ИТОГОВ И НАГРАЖДЕНИЕ </w:t>
      </w:r>
    </w:p>
    <w:p w:rsidR="00F13872" w:rsidRPr="009955B0" w:rsidRDefault="00F13872" w:rsidP="005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4DCD" w:rsidRPr="009955B0" w:rsidRDefault="00F507E8" w:rsidP="005552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>8.1</w:t>
      </w:r>
      <w:r w:rsidR="00F138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4DCD" w:rsidRPr="009955B0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оценивания конкурсных работ во всех номинациях выдаётся соо</w:t>
      </w:r>
      <w:r w:rsidR="00AC5B09">
        <w:rPr>
          <w:rFonts w:ascii="Times New Roman" w:hAnsi="Times New Roman" w:cs="Times New Roman"/>
          <w:color w:val="000000"/>
          <w:sz w:val="24"/>
          <w:szCs w:val="24"/>
        </w:rPr>
        <w:t>тветственный наградной документ</w:t>
      </w:r>
      <w:r w:rsidR="00024DCD" w:rsidRPr="009955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24DCD" w:rsidRPr="009955B0" w:rsidRDefault="00024DCD" w:rsidP="00555249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t xml:space="preserve">- Диплом I, </w:t>
      </w:r>
      <w:r w:rsidRPr="009955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55B0">
        <w:rPr>
          <w:rFonts w:ascii="Times New Roman" w:hAnsi="Times New Roman" w:cs="Times New Roman"/>
          <w:sz w:val="24"/>
          <w:szCs w:val="24"/>
        </w:rPr>
        <w:t xml:space="preserve">, </w:t>
      </w:r>
      <w:r w:rsidRPr="009955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55B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AC5B09">
        <w:rPr>
          <w:rFonts w:ascii="Times New Roman" w:hAnsi="Times New Roman" w:cs="Times New Roman"/>
          <w:sz w:val="24"/>
          <w:szCs w:val="24"/>
        </w:rPr>
        <w:t xml:space="preserve"> (в печатном варианте)</w:t>
      </w:r>
      <w:r w:rsidRPr="009955B0">
        <w:rPr>
          <w:rFonts w:ascii="Times New Roman" w:hAnsi="Times New Roman" w:cs="Times New Roman"/>
          <w:sz w:val="24"/>
          <w:szCs w:val="24"/>
        </w:rPr>
        <w:t>; </w:t>
      </w:r>
    </w:p>
    <w:p w:rsidR="00024DCD" w:rsidRPr="009955B0" w:rsidRDefault="00024DCD" w:rsidP="00555249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55B0">
        <w:rPr>
          <w:rFonts w:ascii="Times New Roman" w:hAnsi="Times New Roman" w:cs="Times New Roman"/>
          <w:sz w:val="24"/>
          <w:szCs w:val="24"/>
        </w:rPr>
        <w:t>- Ди</w:t>
      </w:r>
      <w:r w:rsidR="00B13CA9">
        <w:rPr>
          <w:rFonts w:ascii="Times New Roman" w:hAnsi="Times New Roman" w:cs="Times New Roman"/>
          <w:sz w:val="24"/>
          <w:szCs w:val="24"/>
        </w:rPr>
        <w:t>плом участника</w:t>
      </w:r>
      <w:r w:rsidR="00AC5B09" w:rsidRPr="00AC5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B0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C5B09" w:rsidRPr="009955B0">
        <w:rPr>
          <w:rFonts w:ascii="Times New Roman" w:hAnsi="Times New Roman" w:cs="Times New Roman"/>
          <w:color w:val="000000"/>
          <w:sz w:val="24"/>
          <w:szCs w:val="24"/>
        </w:rPr>
        <w:t xml:space="preserve">будет отправлен </w:t>
      </w:r>
      <w:r w:rsidR="00AC5B09" w:rsidRPr="009955B0">
        <w:rPr>
          <w:rFonts w:ascii="Times New Roman" w:hAnsi="Times New Roman" w:cs="Times New Roman"/>
          <w:sz w:val="24"/>
          <w:szCs w:val="24"/>
        </w:rPr>
        <w:t xml:space="preserve">в электронном виде на адрес </w:t>
      </w:r>
      <w:r w:rsidR="00AC5B09">
        <w:rPr>
          <w:rFonts w:ascii="Times New Roman" w:hAnsi="Times New Roman" w:cs="Times New Roman"/>
          <w:sz w:val="24"/>
          <w:szCs w:val="24"/>
        </w:rPr>
        <w:t>участников и</w:t>
      </w:r>
      <w:r w:rsidR="00D75303">
        <w:rPr>
          <w:rFonts w:ascii="Times New Roman" w:hAnsi="Times New Roman" w:cs="Times New Roman"/>
          <w:sz w:val="24"/>
          <w:szCs w:val="24"/>
        </w:rPr>
        <w:t>ли</w:t>
      </w:r>
      <w:r w:rsidR="00AC5B09">
        <w:rPr>
          <w:rFonts w:ascii="Times New Roman" w:hAnsi="Times New Roman" w:cs="Times New Roman"/>
          <w:sz w:val="24"/>
          <w:szCs w:val="24"/>
        </w:rPr>
        <w:t xml:space="preserve"> </w:t>
      </w:r>
      <w:r w:rsidR="00AC5B09" w:rsidRPr="009955B0">
        <w:rPr>
          <w:rFonts w:ascii="Times New Roman" w:hAnsi="Times New Roman" w:cs="Times New Roman"/>
          <w:sz w:val="24"/>
          <w:szCs w:val="24"/>
        </w:rPr>
        <w:t xml:space="preserve">учреждений-участников </w:t>
      </w:r>
      <w:r w:rsidR="00AC5B09">
        <w:rPr>
          <w:rFonts w:ascii="Times New Roman" w:hAnsi="Times New Roman" w:cs="Times New Roman"/>
          <w:sz w:val="24"/>
          <w:szCs w:val="24"/>
        </w:rPr>
        <w:t>мероприятия</w:t>
      </w:r>
      <w:r w:rsidR="00B13CA9">
        <w:rPr>
          <w:rFonts w:ascii="Times New Roman" w:hAnsi="Times New Roman" w:cs="Times New Roman"/>
          <w:sz w:val="24"/>
          <w:szCs w:val="24"/>
        </w:rPr>
        <w:t>;</w:t>
      </w:r>
    </w:p>
    <w:p w:rsidR="00024DCD" w:rsidRPr="009955B0" w:rsidRDefault="00B13CA9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лагодарственное письмо учреждениям за активное участие.</w:t>
      </w:r>
    </w:p>
    <w:p w:rsidR="00F833C4" w:rsidRPr="009955B0" w:rsidRDefault="00BA5F4D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 о проведении </w:t>
      </w:r>
      <w:r w:rsidR="00B13CA9">
        <w:rPr>
          <w:rFonts w:ascii="Times New Roman" w:eastAsia="Times New Roman" w:hAnsi="Times New Roman" w:cs="Times New Roman"/>
          <w:sz w:val="24"/>
          <w:szCs w:val="24"/>
        </w:rPr>
        <w:t>Фестиваля-конкурса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 фотографии конкурсных работ – победителей, а также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>протоколы результатов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20F" w:rsidRPr="009955B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F507E8" w:rsidRPr="009955B0">
        <w:rPr>
          <w:rFonts w:ascii="Times New Roman" w:eastAsia="Times New Roman" w:hAnsi="Times New Roman" w:cs="Times New Roman"/>
          <w:sz w:val="24"/>
          <w:szCs w:val="24"/>
        </w:rPr>
        <w:t xml:space="preserve"> этапа будут размещены </w:t>
      </w:r>
      <w:r w:rsidR="00C5020F" w:rsidRPr="009955B0">
        <w:rPr>
          <w:rFonts w:ascii="Times New Roman" w:eastAsia="Times New Roman" w:hAnsi="Times New Roman" w:cs="Times New Roman"/>
          <w:sz w:val="24"/>
          <w:szCs w:val="24"/>
        </w:rPr>
        <w:t xml:space="preserve">в группе </w:t>
      </w:r>
      <w:hyperlink r:id="rId12" w:history="1">
        <w:r w:rsidR="000144B6" w:rsidRPr="0081451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vk.com/cvrowecnik</w:t>
        </w:r>
      </w:hyperlink>
      <w:r w:rsidR="000144B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r w:rsidR="00D75303" w:rsidRPr="00D75303">
        <w:rPr>
          <w:rFonts w:ascii="Times New Roman" w:eastAsia="Times New Roman" w:hAnsi="Times New Roman" w:cs="Times New Roman"/>
          <w:sz w:val="24"/>
          <w:szCs w:val="24"/>
        </w:rPr>
        <w:t xml:space="preserve">фотоальбом работ </w:t>
      </w:r>
      <w:r w:rsidR="00D75303">
        <w:rPr>
          <w:rFonts w:ascii="Times New Roman" w:eastAsia="Times New Roman" w:hAnsi="Times New Roman" w:cs="Times New Roman"/>
          <w:sz w:val="24"/>
          <w:szCs w:val="24"/>
        </w:rPr>
        <w:t>«Зимнее вдохновение -4».</w:t>
      </w:r>
    </w:p>
    <w:p w:rsidR="00F833C4" w:rsidRPr="009955B0" w:rsidRDefault="00F833C4" w:rsidP="005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3C4" w:rsidRDefault="00F507E8" w:rsidP="005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9. К</w:t>
      </w:r>
      <w:r w:rsidR="00B13CA9">
        <w:rPr>
          <w:rFonts w:ascii="Times New Roman" w:eastAsia="Times New Roman" w:hAnsi="Times New Roman" w:cs="Times New Roman"/>
          <w:b/>
          <w:sz w:val="24"/>
          <w:szCs w:val="24"/>
        </w:rPr>
        <w:t>ООРДИНАТОР ФЕСТИВАЛЯ-КОНКУРСА</w:t>
      </w:r>
    </w:p>
    <w:p w:rsidR="00B13CA9" w:rsidRPr="009955B0" w:rsidRDefault="00B13CA9" w:rsidP="005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4B6" w:rsidRDefault="008E3915" w:rsidP="00B13C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Оргкомитет </w:t>
      </w:r>
      <w:r w:rsidR="00555249" w:rsidRPr="009955B0">
        <w:rPr>
          <w:rFonts w:ascii="Times New Roman" w:eastAsia="Times New Roman" w:hAnsi="Times New Roman" w:cs="Times New Roman"/>
          <w:sz w:val="24"/>
          <w:szCs w:val="24"/>
        </w:rPr>
        <w:t xml:space="preserve">Фестиваля-конкурса 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5249" w:rsidRPr="009955B0">
        <w:rPr>
          <w:rFonts w:ascii="Times New Roman" w:eastAsia="Times New Roman" w:hAnsi="Times New Roman" w:cs="Times New Roman"/>
          <w:sz w:val="24"/>
          <w:szCs w:val="24"/>
        </w:rPr>
        <w:t>Зимнее вдохновение</w:t>
      </w:r>
      <w:r w:rsidRPr="009955B0">
        <w:rPr>
          <w:rFonts w:ascii="Times New Roman" w:eastAsia="Times New Roman" w:hAnsi="Times New Roman" w:cs="Times New Roman"/>
          <w:sz w:val="24"/>
          <w:szCs w:val="24"/>
        </w:rPr>
        <w:t xml:space="preserve">» - педагоги-организаторы МБУ ДО ЦВР «Ровесник», тел. </w:t>
      </w:r>
      <w:r w:rsidRPr="009955B0">
        <w:rPr>
          <w:rFonts w:ascii="Times New Roman" w:eastAsia="Times New Roman" w:hAnsi="Times New Roman" w:cs="Times New Roman"/>
          <w:b/>
          <w:sz w:val="24"/>
          <w:szCs w:val="24"/>
        </w:rPr>
        <w:t>21-609</w:t>
      </w:r>
      <w:r w:rsidR="000144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3915" w:rsidRPr="009955B0" w:rsidRDefault="000144B6" w:rsidP="00B1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E3915" w:rsidRPr="009955B0" w:rsidSect="00D75303">
          <w:pgSz w:w="11906" w:h="16838"/>
          <w:pgMar w:top="851" w:right="851" w:bottom="426" w:left="1560" w:header="709" w:footer="709" w:gutter="0"/>
          <w:pgNumType w:start="1"/>
          <w:cols w:space="720"/>
        </w:sectPr>
      </w:pPr>
      <w:r w:rsidRPr="000144B6">
        <w:rPr>
          <w:rFonts w:ascii="Times New Roman" w:eastAsia="Times New Roman" w:hAnsi="Times New Roman" w:cs="Times New Roman"/>
          <w:sz w:val="24"/>
          <w:szCs w:val="24"/>
        </w:rPr>
        <w:t>Кур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ар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тьяна Владимировна, 89131865328    </w:t>
      </w:r>
    </w:p>
    <w:p w:rsidR="00B27515" w:rsidRPr="009032A0" w:rsidRDefault="00B27515" w:rsidP="00B27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2A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E3915" w:rsidRPr="009032A0" w:rsidRDefault="008E3915" w:rsidP="005338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8E3" w:rsidRPr="00A112B4" w:rsidRDefault="00B27515" w:rsidP="00533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B4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муниципальном этапе </w:t>
      </w:r>
      <w:r w:rsidR="00B13CA9">
        <w:rPr>
          <w:rFonts w:ascii="Times New Roman" w:hAnsi="Times New Roman" w:cs="Times New Roman"/>
          <w:b/>
          <w:sz w:val="24"/>
          <w:szCs w:val="24"/>
        </w:rPr>
        <w:t>фестиваля-конкурса «Зимнее вдохновение»</w:t>
      </w:r>
    </w:p>
    <w:p w:rsidR="00B27515" w:rsidRPr="00AE2F20" w:rsidRDefault="00B27515" w:rsidP="005338E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2F20">
        <w:rPr>
          <w:rFonts w:ascii="Times New Roman" w:hAnsi="Times New Roman" w:cs="Times New Roman"/>
          <w:b/>
          <w:sz w:val="20"/>
          <w:szCs w:val="20"/>
        </w:rPr>
        <w:t>«Зимняя сказка двора»</w:t>
      </w:r>
    </w:p>
    <w:tbl>
      <w:tblPr>
        <w:tblW w:w="15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186"/>
        <w:gridCol w:w="4104"/>
        <w:gridCol w:w="3091"/>
        <w:gridCol w:w="1930"/>
        <w:gridCol w:w="1680"/>
      </w:tblGrid>
      <w:tr w:rsidR="00B27515" w:rsidRPr="00AE2F20" w:rsidTr="005338E3">
        <w:trPr>
          <w:trHeight w:val="454"/>
        </w:trPr>
        <w:tc>
          <w:tcPr>
            <w:tcW w:w="2372" w:type="dxa"/>
            <w:vMerge w:val="restart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ниципалитет</w:t>
            </w:r>
          </w:p>
        </w:tc>
        <w:tc>
          <w:tcPr>
            <w:tcW w:w="2186" w:type="dxa"/>
            <w:vMerge w:val="restart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ние работ трех победителей</w:t>
            </w:r>
          </w:p>
        </w:tc>
        <w:tc>
          <w:tcPr>
            <w:tcW w:w="4104" w:type="dxa"/>
            <w:vMerge w:val="restart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звание учреждения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о уставу)</w:t>
            </w:r>
          </w:p>
        </w:tc>
        <w:tc>
          <w:tcPr>
            <w:tcW w:w="3091" w:type="dxa"/>
            <w:vMerge w:val="restart"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О и должность руководителя группы</w:t>
            </w:r>
          </w:p>
        </w:tc>
        <w:tc>
          <w:tcPr>
            <w:tcW w:w="3610" w:type="dxa"/>
            <w:gridSpan w:val="2"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став команды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AE2F20">
        <w:trPr>
          <w:trHeight w:val="503"/>
        </w:trPr>
        <w:tc>
          <w:tcPr>
            <w:tcW w:w="2372" w:type="dxa"/>
            <w:vMerge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04" w:type="dxa"/>
            <w:vMerge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30" w:type="dxa"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и возраст детей</w:t>
            </w:r>
          </w:p>
        </w:tc>
        <w:tc>
          <w:tcPr>
            <w:tcW w:w="1680" w:type="dxa"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взрослых</w:t>
            </w:r>
          </w:p>
        </w:tc>
      </w:tr>
      <w:tr w:rsidR="00B27515" w:rsidRPr="00AE2F20" w:rsidTr="00AE2F20">
        <w:trPr>
          <w:trHeight w:val="270"/>
        </w:trPr>
        <w:tc>
          <w:tcPr>
            <w:tcW w:w="2372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410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3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68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AE2F20">
        <w:trPr>
          <w:trHeight w:val="217"/>
        </w:trPr>
        <w:tc>
          <w:tcPr>
            <w:tcW w:w="2372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86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10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3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68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5338E3">
        <w:trPr>
          <w:trHeight w:val="270"/>
        </w:trPr>
        <w:tc>
          <w:tcPr>
            <w:tcW w:w="2372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86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 </w:t>
            </w:r>
          </w:p>
        </w:tc>
        <w:tc>
          <w:tcPr>
            <w:tcW w:w="410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93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68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5338E3" w:rsidRPr="00AE2F20" w:rsidRDefault="005338E3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7515" w:rsidRPr="00AE2F20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2F20">
        <w:rPr>
          <w:rFonts w:ascii="Times New Roman" w:hAnsi="Times New Roman" w:cs="Times New Roman"/>
          <w:b/>
          <w:sz w:val="20"/>
          <w:szCs w:val="20"/>
        </w:rPr>
        <w:t>«Зимняя скульптура»</w:t>
      </w:r>
    </w:p>
    <w:tbl>
      <w:tblPr>
        <w:tblW w:w="15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184"/>
        <w:gridCol w:w="3992"/>
        <w:gridCol w:w="3087"/>
        <w:gridCol w:w="2037"/>
        <w:gridCol w:w="1679"/>
      </w:tblGrid>
      <w:tr w:rsidR="00B27515" w:rsidRPr="00AE2F20" w:rsidTr="005338E3">
        <w:trPr>
          <w:trHeight w:val="443"/>
        </w:trPr>
        <w:tc>
          <w:tcPr>
            <w:tcW w:w="2369" w:type="dxa"/>
            <w:vMerge w:val="restart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ниципалитет</w:t>
            </w:r>
          </w:p>
        </w:tc>
        <w:tc>
          <w:tcPr>
            <w:tcW w:w="2184" w:type="dxa"/>
            <w:vMerge w:val="restart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ние работ трех победителей</w:t>
            </w:r>
          </w:p>
        </w:tc>
        <w:tc>
          <w:tcPr>
            <w:tcW w:w="3992" w:type="dxa"/>
            <w:vMerge w:val="restart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звание учреждения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о уставу)</w:t>
            </w:r>
          </w:p>
        </w:tc>
        <w:tc>
          <w:tcPr>
            <w:tcW w:w="3087" w:type="dxa"/>
            <w:vMerge w:val="restart"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О и должность руководителя группы</w:t>
            </w:r>
          </w:p>
        </w:tc>
        <w:tc>
          <w:tcPr>
            <w:tcW w:w="3716" w:type="dxa"/>
            <w:gridSpan w:val="2"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став команды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AE2F20">
        <w:trPr>
          <w:trHeight w:val="365"/>
        </w:trPr>
        <w:tc>
          <w:tcPr>
            <w:tcW w:w="2369" w:type="dxa"/>
            <w:vMerge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992" w:type="dxa"/>
            <w:vMerge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87" w:type="dxa"/>
            <w:vMerge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037" w:type="dxa"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и возраст детей</w:t>
            </w:r>
          </w:p>
        </w:tc>
        <w:tc>
          <w:tcPr>
            <w:tcW w:w="1679" w:type="dxa"/>
          </w:tcPr>
          <w:p w:rsidR="00B27515" w:rsidRPr="00AE2F20" w:rsidRDefault="00B27515" w:rsidP="005338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личество взрослых</w:t>
            </w:r>
          </w:p>
        </w:tc>
      </w:tr>
      <w:tr w:rsidR="00B27515" w:rsidRPr="00AE2F20" w:rsidTr="00AE2F20">
        <w:trPr>
          <w:trHeight w:val="187"/>
        </w:trPr>
        <w:tc>
          <w:tcPr>
            <w:tcW w:w="2369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992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8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03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679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AE2F20">
        <w:trPr>
          <w:trHeight w:val="277"/>
        </w:trPr>
        <w:tc>
          <w:tcPr>
            <w:tcW w:w="2369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8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992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8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03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679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5338E3">
        <w:trPr>
          <w:trHeight w:val="264"/>
        </w:trPr>
        <w:tc>
          <w:tcPr>
            <w:tcW w:w="2369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8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 </w:t>
            </w:r>
          </w:p>
        </w:tc>
        <w:tc>
          <w:tcPr>
            <w:tcW w:w="3992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8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03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679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5338E3" w:rsidRPr="00AE2F20" w:rsidRDefault="005338E3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7515" w:rsidRPr="00AE2F20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2F20">
        <w:rPr>
          <w:rFonts w:ascii="Times New Roman" w:hAnsi="Times New Roman" w:cs="Times New Roman"/>
          <w:b/>
          <w:sz w:val="20"/>
          <w:szCs w:val="20"/>
        </w:rPr>
        <w:t xml:space="preserve"> «Знакомая незнакомка»</w:t>
      </w:r>
    </w:p>
    <w:tbl>
      <w:tblPr>
        <w:tblW w:w="15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118"/>
        <w:gridCol w:w="3990"/>
        <w:gridCol w:w="5858"/>
      </w:tblGrid>
      <w:tr w:rsidR="00B27515" w:rsidRPr="00AE2F20" w:rsidTr="002C19D9">
        <w:trPr>
          <w:trHeight w:val="661"/>
        </w:trPr>
        <w:tc>
          <w:tcPr>
            <w:tcW w:w="241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ниципалитет</w:t>
            </w:r>
          </w:p>
        </w:tc>
        <w:tc>
          <w:tcPr>
            <w:tcW w:w="3118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ние работ трех победителей</w:t>
            </w:r>
          </w:p>
        </w:tc>
        <w:tc>
          <w:tcPr>
            <w:tcW w:w="399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звание учреждения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о уставу)</w:t>
            </w:r>
          </w:p>
        </w:tc>
        <w:tc>
          <w:tcPr>
            <w:tcW w:w="5858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ИО и класс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ля дошкольников – возраст),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О членов семейной команды</w:t>
            </w:r>
          </w:p>
        </w:tc>
      </w:tr>
      <w:tr w:rsidR="00B27515" w:rsidRPr="00AE2F20" w:rsidTr="002C19D9">
        <w:trPr>
          <w:trHeight w:val="259"/>
        </w:trPr>
        <w:tc>
          <w:tcPr>
            <w:tcW w:w="241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99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858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2C19D9">
        <w:trPr>
          <w:trHeight w:val="180"/>
        </w:trPr>
        <w:tc>
          <w:tcPr>
            <w:tcW w:w="241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99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858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2C19D9">
        <w:trPr>
          <w:trHeight w:val="274"/>
        </w:trPr>
        <w:tc>
          <w:tcPr>
            <w:tcW w:w="241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 </w:t>
            </w:r>
          </w:p>
        </w:tc>
        <w:tc>
          <w:tcPr>
            <w:tcW w:w="3990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858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B27515" w:rsidRPr="00AE2F20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515" w:rsidRPr="00AE2F20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2F20">
        <w:rPr>
          <w:rFonts w:ascii="Times New Roman" w:hAnsi="Times New Roman" w:cs="Times New Roman"/>
          <w:b/>
          <w:sz w:val="20"/>
          <w:szCs w:val="20"/>
        </w:rPr>
        <w:t xml:space="preserve"> «Чудо - игрушка»</w:t>
      </w:r>
    </w:p>
    <w:tbl>
      <w:tblPr>
        <w:tblW w:w="153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2833"/>
        <w:gridCol w:w="2535"/>
        <w:gridCol w:w="4623"/>
        <w:gridCol w:w="2684"/>
      </w:tblGrid>
      <w:tr w:rsidR="00B27515" w:rsidRPr="00AE2F20" w:rsidTr="00AE2F20">
        <w:trPr>
          <w:trHeight w:val="688"/>
        </w:trPr>
        <w:tc>
          <w:tcPr>
            <w:tcW w:w="2686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ниципалитет</w:t>
            </w:r>
          </w:p>
        </w:tc>
        <w:tc>
          <w:tcPr>
            <w:tcW w:w="283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ние работ трех победителей</w:t>
            </w:r>
          </w:p>
        </w:tc>
        <w:tc>
          <w:tcPr>
            <w:tcW w:w="2535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звание учреждения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о уставу)</w:t>
            </w:r>
          </w:p>
        </w:tc>
        <w:tc>
          <w:tcPr>
            <w:tcW w:w="462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ИО и класс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ля дошкольников – возраст),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О членов семейной команды</w:t>
            </w:r>
          </w:p>
        </w:tc>
        <w:tc>
          <w:tcPr>
            <w:tcW w:w="268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писок использованных материалов</w:t>
            </w:r>
          </w:p>
        </w:tc>
      </w:tr>
      <w:tr w:rsidR="00B27515" w:rsidRPr="00AE2F20" w:rsidTr="00AE2F20">
        <w:trPr>
          <w:trHeight w:val="132"/>
        </w:trPr>
        <w:tc>
          <w:tcPr>
            <w:tcW w:w="2686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2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AE2F20">
        <w:trPr>
          <w:trHeight w:val="177"/>
        </w:trPr>
        <w:tc>
          <w:tcPr>
            <w:tcW w:w="2686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2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AE2F20">
        <w:trPr>
          <w:trHeight w:val="81"/>
        </w:trPr>
        <w:tc>
          <w:tcPr>
            <w:tcW w:w="2686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 </w:t>
            </w:r>
          </w:p>
        </w:tc>
        <w:tc>
          <w:tcPr>
            <w:tcW w:w="2535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2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B27515" w:rsidRPr="00AE2F20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515" w:rsidRPr="00AE2F20" w:rsidRDefault="00B27515" w:rsidP="005338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2F20">
        <w:rPr>
          <w:rFonts w:ascii="Times New Roman" w:hAnsi="Times New Roman" w:cs="Times New Roman"/>
          <w:b/>
          <w:sz w:val="20"/>
          <w:szCs w:val="20"/>
        </w:rPr>
        <w:t xml:space="preserve"> «Зимние забавы»</w:t>
      </w: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677"/>
        <w:gridCol w:w="4163"/>
        <w:gridCol w:w="5835"/>
      </w:tblGrid>
      <w:tr w:rsidR="00B27515" w:rsidRPr="00AE2F20" w:rsidTr="00AE2F20">
        <w:trPr>
          <w:trHeight w:val="703"/>
        </w:trPr>
        <w:tc>
          <w:tcPr>
            <w:tcW w:w="264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ниципалитет</w:t>
            </w:r>
          </w:p>
        </w:tc>
        <w:tc>
          <w:tcPr>
            <w:tcW w:w="267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ние работ трех победителей</w:t>
            </w:r>
          </w:p>
        </w:tc>
        <w:tc>
          <w:tcPr>
            <w:tcW w:w="416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звание учреждения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о уставу)</w:t>
            </w:r>
          </w:p>
        </w:tc>
        <w:tc>
          <w:tcPr>
            <w:tcW w:w="5835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ИО и класс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ля дошкольников – возраст), </w:t>
            </w:r>
          </w:p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О членов семейной команды</w:t>
            </w:r>
          </w:p>
        </w:tc>
      </w:tr>
      <w:tr w:rsidR="00B27515" w:rsidRPr="00AE2F20" w:rsidTr="00AE2F20">
        <w:trPr>
          <w:trHeight w:val="278"/>
        </w:trPr>
        <w:tc>
          <w:tcPr>
            <w:tcW w:w="264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416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835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AE2F20">
        <w:trPr>
          <w:trHeight w:val="240"/>
        </w:trPr>
        <w:tc>
          <w:tcPr>
            <w:tcW w:w="264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7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16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835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7515" w:rsidRPr="00AE2F20" w:rsidTr="005338E3">
        <w:trPr>
          <w:trHeight w:val="252"/>
        </w:trPr>
        <w:tc>
          <w:tcPr>
            <w:tcW w:w="2641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77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2F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 </w:t>
            </w:r>
          </w:p>
        </w:tc>
        <w:tc>
          <w:tcPr>
            <w:tcW w:w="4163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835" w:type="dxa"/>
          </w:tcPr>
          <w:p w:rsidR="00B27515" w:rsidRPr="00AE2F20" w:rsidRDefault="00B27515" w:rsidP="005338E3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5338E3" w:rsidRDefault="005338E3" w:rsidP="005338E3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13CA9" w:rsidRPr="002C19D9" w:rsidRDefault="002C19D9" w:rsidP="005338E3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19D9">
        <w:rPr>
          <w:rFonts w:ascii="Times New Roman" w:hAnsi="Times New Roman" w:cs="Times New Roman"/>
          <w:b/>
          <w:sz w:val="20"/>
          <w:szCs w:val="20"/>
        </w:rPr>
        <w:t>«Изобразительное искусство»</w:t>
      </w:r>
      <w:r>
        <w:rPr>
          <w:rFonts w:ascii="Times New Roman" w:hAnsi="Times New Roman" w:cs="Times New Roman"/>
          <w:b/>
          <w:sz w:val="20"/>
          <w:szCs w:val="20"/>
        </w:rPr>
        <w:t>, «Фотоискусство», «Декоративно-прикладное искусство»</w:t>
      </w:r>
    </w:p>
    <w:tbl>
      <w:tblPr>
        <w:tblStyle w:val="ac"/>
        <w:tblW w:w="15452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2268"/>
        <w:gridCol w:w="1134"/>
        <w:gridCol w:w="2268"/>
        <w:gridCol w:w="1984"/>
        <w:gridCol w:w="4678"/>
      </w:tblGrid>
      <w:tr w:rsidR="002C19D9" w:rsidRPr="00FD5016" w:rsidTr="002C19D9">
        <w:trPr>
          <w:trHeight w:val="784"/>
        </w:trPr>
        <w:tc>
          <w:tcPr>
            <w:tcW w:w="568" w:type="dxa"/>
          </w:tcPr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№</w:t>
            </w:r>
          </w:p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2268" w:type="dxa"/>
          </w:tcPr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 xml:space="preserve">Ф.И. автора (ПОЛНОСТЬЮ!) </w:t>
            </w:r>
          </w:p>
        </w:tc>
        <w:tc>
          <w:tcPr>
            <w:tcW w:w="1134" w:type="dxa"/>
          </w:tcPr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Возраст</w:t>
            </w:r>
          </w:p>
        </w:tc>
        <w:tc>
          <w:tcPr>
            <w:tcW w:w="2268" w:type="dxa"/>
          </w:tcPr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Образовательное учреждение</w:t>
            </w:r>
          </w:p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(школа, сад)</w:t>
            </w:r>
          </w:p>
        </w:tc>
        <w:tc>
          <w:tcPr>
            <w:tcW w:w="1984" w:type="dxa"/>
          </w:tcPr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Номинация</w:t>
            </w:r>
          </w:p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 xml:space="preserve">«ИЗО», «ДПТ», </w:t>
            </w:r>
          </w:p>
          <w:p w:rsid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«ФИ», «КГ»</w:t>
            </w:r>
            <w:r w:rsidR="00B13CA9">
              <w:rPr>
                <w:sz w:val="20"/>
                <w:szCs w:val="20"/>
              </w:rPr>
              <w:t>, «ВИ»</w:t>
            </w:r>
          </w:p>
          <w:p w:rsidR="00B13CA9" w:rsidRPr="002C19D9" w:rsidRDefault="00B13CA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брать нужное)</w:t>
            </w:r>
          </w:p>
        </w:tc>
        <w:tc>
          <w:tcPr>
            <w:tcW w:w="4678" w:type="dxa"/>
          </w:tcPr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 xml:space="preserve">Ф.И.О. преподавателя, родителя, </w:t>
            </w:r>
          </w:p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 xml:space="preserve">законного представителя (ПОЛНОСТЬЮ!) </w:t>
            </w:r>
          </w:p>
          <w:p w:rsidR="002C19D9" w:rsidRPr="002C19D9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19D9">
              <w:rPr>
                <w:sz w:val="20"/>
                <w:szCs w:val="20"/>
              </w:rPr>
              <w:t>контактный телефон, эл. адрес</w:t>
            </w:r>
          </w:p>
        </w:tc>
      </w:tr>
      <w:tr w:rsidR="002C19D9" w:rsidRPr="00FD5016" w:rsidTr="002C19D9">
        <w:tc>
          <w:tcPr>
            <w:tcW w:w="5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19D9" w:rsidRPr="00FD5016" w:rsidTr="002C19D9">
        <w:tc>
          <w:tcPr>
            <w:tcW w:w="5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19D9" w:rsidRPr="00FD5016" w:rsidTr="002C19D9">
        <w:tc>
          <w:tcPr>
            <w:tcW w:w="5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2C19D9" w:rsidRPr="00FD5016" w:rsidRDefault="002C19D9" w:rsidP="0084076A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C19D9" w:rsidRDefault="002C19D9" w:rsidP="005338E3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C19D9" w:rsidRDefault="002C19D9" w:rsidP="005338E3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C19D9" w:rsidRPr="00AE2F20" w:rsidRDefault="002C19D9" w:rsidP="005338E3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38E3" w:rsidRPr="00AE2F20" w:rsidRDefault="005338E3" w:rsidP="007A3A7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F20">
        <w:rPr>
          <w:rFonts w:ascii="Times New Roman" w:hAnsi="Times New Roman" w:cs="Times New Roman"/>
          <w:bCs/>
          <w:sz w:val="20"/>
          <w:szCs w:val="20"/>
        </w:rPr>
        <w:t xml:space="preserve">Директор школы______________________           </w:t>
      </w:r>
      <w:r w:rsidR="007A3A7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 w:rsidRPr="00AE2F20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AE2F20">
        <w:rPr>
          <w:rFonts w:ascii="Times New Roman" w:hAnsi="Times New Roman" w:cs="Times New Roman"/>
          <w:bCs/>
          <w:sz w:val="20"/>
          <w:szCs w:val="20"/>
        </w:rPr>
        <w:t xml:space="preserve">    Ответственный ___________________</w:t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>, тел.______________</w:t>
      </w:r>
    </w:p>
    <w:p w:rsidR="007A3A7A" w:rsidRDefault="007A3A7A" w:rsidP="007A3A7A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032A0" w:rsidRDefault="007A3A7A" w:rsidP="007A3A7A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5338E3" w:rsidRPr="00AE2F20">
        <w:rPr>
          <w:rFonts w:ascii="Times New Roman" w:hAnsi="Times New Roman" w:cs="Times New Roman"/>
          <w:bCs/>
          <w:sz w:val="20"/>
          <w:szCs w:val="20"/>
        </w:rPr>
        <w:t>М.П.</w:t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7A4660" w:rsidRPr="00AE2F20">
        <w:rPr>
          <w:rFonts w:ascii="Times New Roman" w:hAnsi="Times New Roman" w:cs="Times New Roman"/>
          <w:bCs/>
          <w:sz w:val="20"/>
          <w:szCs w:val="20"/>
        </w:rPr>
        <w:tab/>
      </w:r>
      <w:r w:rsidR="009032A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032A0" w:rsidRDefault="009032A0" w:rsidP="007A3A7A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338E3" w:rsidRDefault="009032A0" w:rsidP="009032A0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3CA9" w:rsidRPr="00B13CA9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125C2D" w:rsidRDefault="00125C2D" w:rsidP="009032A0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8299"/>
      </w:tblGrid>
      <w:tr w:rsidR="006067D6" w:rsidTr="000144B6">
        <w:tc>
          <w:tcPr>
            <w:tcW w:w="6487" w:type="dxa"/>
          </w:tcPr>
          <w:p w:rsidR="00125C2D" w:rsidRDefault="00125C2D" w:rsidP="007A3A7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67D6" w:rsidRPr="00125C2D" w:rsidRDefault="006067D6" w:rsidP="00606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5C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имние забавы»</w:t>
            </w:r>
          </w:p>
          <w:p w:rsidR="006067D6" w:rsidRPr="00125C2D" w:rsidRDefault="006067D6" w:rsidP="00606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2D">
              <w:rPr>
                <w:rFonts w:ascii="Times New Roman" w:hAnsi="Times New Roman" w:cs="Times New Roman"/>
                <w:b/>
                <w:sz w:val="28"/>
                <w:szCs w:val="28"/>
              </w:rPr>
              <w:t>Синицын Егор, 11 лет</w:t>
            </w:r>
          </w:p>
          <w:p w:rsidR="006067D6" w:rsidRPr="00125C2D" w:rsidRDefault="006067D6" w:rsidP="00606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2D">
              <w:rPr>
                <w:rFonts w:ascii="Times New Roman" w:hAnsi="Times New Roman" w:cs="Times New Roman"/>
                <w:sz w:val="28"/>
                <w:szCs w:val="28"/>
              </w:rPr>
              <w:t>Номинация «ИЗО»</w:t>
            </w:r>
          </w:p>
          <w:p w:rsidR="006067D6" w:rsidRPr="00125C2D" w:rsidRDefault="006067D6" w:rsidP="00606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2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25C2D">
              <w:rPr>
                <w:rFonts w:ascii="Times New Roman" w:hAnsi="Times New Roman" w:cs="Times New Roman"/>
                <w:sz w:val="28"/>
                <w:szCs w:val="28"/>
              </w:rPr>
              <w:t>Балахтинская</w:t>
            </w:r>
            <w:proofErr w:type="spellEnd"/>
            <w:r w:rsidRPr="00125C2D">
              <w:rPr>
                <w:rFonts w:ascii="Times New Roman" w:hAnsi="Times New Roman" w:cs="Times New Roman"/>
                <w:sz w:val="28"/>
                <w:szCs w:val="28"/>
              </w:rPr>
              <w:t xml:space="preserve"> СОШ № 2»</w:t>
            </w:r>
          </w:p>
          <w:p w:rsidR="00125C2D" w:rsidRPr="00125C2D" w:rsidRDefault="006067D6" w:rsidP="00125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2D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 w:rsidR="00125C2D" w:rsidRPr="00125C2D">
              <w:rPr>
                <w:rFonts w:ascii="Times New Roman" w:hAnsi="Times New Roman" w:cs="Times New Roman"/>
                <w:sz w:val="28"/>
                <w:szCs w:val="28"/>
              </w:rPr>
              <w:t>водитель Иванова Ирина Сергеевна</w:t>
            </w:r>
          </w:p>
          <w:p w:rsidR="006067D6" w:rsidRDefault="006067D6" w:rsidP="006067D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99" w:type="dxa"/>
          </w:tcPr>
          <w:p w:rsidR="006067D6" w:rsidRDefault="00125C2D" w:rsidP="006067D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5F2F97A" wp14:editId="0559BCC7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70485</wp:posOffset>
                  </wp:positionV>
                  <wp:extent cx="2127885" cy="1613535"/>
                  <wp:effectExtent l="0" t="0" r="5715" b="5715"/>
                  <wp:wrapSquare wrapText="bothSides"/>
                  <wp:docPr id="2" name="Рисунок 2" descr="C:\Users\wing7777\Desktop\jlbKfDHZ2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g7777\Desktop\jlbKfDHZ2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67D6" w:rsidTr="000144B6">
        <w:trPr>
          <w:trHeight w:val="130"/>
        </w:trPr>
        <w:tc>
          <w:tcPr>
            <w:tcW w:w="6487" w:type="dxa"/>
          </w:tcPr>
          <w:p w:rsidR="00125C2D" w:rsidRPr="00125C2D" w:rsidRDefault="00125C2D" w:rsidP="000144B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25C2D">
              <w:rPr>
                <w:rFonts w:ascii="Times New Roman" w:hAnsi="Times New Roman" w:cs="Times New Roman"/>
                <w:bCs/>
                <w:sz w:val="28"/>
                <w:szCs w:val="28"/>
              </w:rPr>
              <w:t>формления 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</w:t>
            </w:r>
            <w:r w:rsidRPr="00125C2D">
              <w:rPr>
                <w:rFonts w:ascii="Times New Roman" w:hAnsi="Times New Roman" w:cs="Times New Roman"/>
                <w:bCs/>
                <w:sz w:val="28"/>
                <w:szCs w:val="28"/>
              </w:rPr>
              <w:t>кетки</w:t>
            </w:r>
          </w:p>
        </w:tc>
        <w:tc>
          <w:tcPr>
            <w:tcW w:w="8299" w:type="dxa"/>
          </w:tcPr>
          <w:p w:rsidR="006067D6" w:rsidRPr="00125C2D" w:rsidRDefault="00125C2D" w:rsidP="000144B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C2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 офор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25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а</w:t>
            </w:r>
            <w:r w:rsidR="00014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ставки</w:t>
            </w:r>
          </w:p>
        </w:tc>
      </w:tr>
      <w:tr w:rsidR="000144B6" w:rsidTr="000144B6">
        <w:trPr>
          <w:trHeight w:val="130"/>
        </w:trPr>
        <w:tc>
          <w:tcPr>
            <w:tcW w:w="6487" w:type="dxa"/>
          </w:tcPr>
          <w:p w:rsidR="000144B6" w:rsidRPr="00125C2D" w:rsidRDefault="000144B6" w:rsidP="00E1654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182.65pt;height:92pt">
                  <v:imagedata r:id="rId14" o:title="bpch2zWG57Q"/>
                </v:shape>
              </w:pict>
            </w:r>
          </w:p>
        </w:tc>
        <w:tc>
          <w:tcPr>
            <w:tcW w:w="8299" w:type="dxa"/>
          </w:tcPr>
          <w:p w:rsidR="000144B6" w:rsidRDefault="00E16542" w:rsidP="006067D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07110" cy="1513205"/>
                  <wp:effectExtent l="0" t="0" r="2540" b="0"/>
                  <wp:docPr id="3" name="Рисунок 3" descr="C:\Users\Танюша\AppData\Local\Microsoft\Windows\INetCache\Content.Word\MDWtCQUrQ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Танюша\AppData\Local\Microsoft\Windows\INetCache\Content.Word\MDWtCQUrQ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B6" w:rsidTr="000144B6">
        <w:trPr>
          <w:trHeight w:val="130"/>
        </w:trPr>
        <w:tc>
          <w:tcPr>
            <w:tcW w:w="6487" w:type="dxa"/>
          </w:tcPr>
          <w:p w:rsidR="000144B6" w:rsidRDefault="000144B6" w:rsidP="006067D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 окон в номинации </w:t>
            </w:r>
            <w:r w:rsidRPr="00E16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ПТ»</w:t>
            </w:r>
          </w:p>
        </w:tc>
        <w:tc>
          <w:tcPr>
            <w:tcW w:w="8299" w:type="dxa"/>
          </w:tcPr>
          <w:p w:rsidR="00E16542" w:rsidRPr="009955B0" w:rsidRDefault="00E16542" w:rsidP="00E1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9955B0">
              <w:rPr>
                <w:rFonts w:ascii="Times New Roman" w:hAnsi="Times New Roman" w:cs="Times New Roman"/>
                <w:b/>
                <w:sz w:val="24"/>
                <w:szCs w:val="24"/>
              </w:rPr>
              <w:t>«Фотоискусство» («ФИ»)</w:t>
            </w:r>
          </w:p>
          <w:p w:rsidR="000144B6" w:rsidRPr="007A3A7A" w:rsidRDefault="00E16542" w:rsidP="007A3A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«В объективе – Зимушка-Зима».</w:t>
            </w:r>
          </w:p>
        </w:tc>
      </w:tr>
    </w:tbl>
    <w:p w:rsidR="00B13CA9" w:rsidRDefault="00B13CA9" w:rsidP="005338E3">
      <w:pPr>
        <w:spacing w:after="0" w:line="240" w:lineRule="auto"/>
        <w:rPr>
          <w:sz w:val="28"/>
          <w:szCs w:val="28"/>
        </w:rPr>
      </w:pPr>
    </w:p>
    <w:sectPr w:rsidR="00B13CA9" w:rsidSect="00877134">
      <w:pgSz w:w="16838" w:h="11906" w:orient="landscape"/>
      <w:pgMar w:top="426" w:right="1134" w:bottom="56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3680"/>
    <w:multiLevelType w:val="multilevel"/>
    <w:tmpl w:val="340AB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EC375F"/>
    <w:multiLevelType w:val="hybridMultilevel"/>
    <w:tmpl w:val="91CE0DAC"/>
    <w:lvl w:ilvl="0" w:tplc="83AE3F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F06495"/>
    <w:multiLevelType w:val="multilevel"/>
    <w:tmpl w:val="FDD2F37E"/>
    <w:lvl w:ilvl="0">
      <w:numFmt w:val="decimal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713A9"/>
    <w:multiLevelType w:val="multilevel"/>
    <w:tmpl w:val="C90A4264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4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7E179D0"/>
    <w:multiLevelType w:val="multilevel"/>
    <w:tmpl w:val="FDF40A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833C4"/>
    <w:rsid w:val="000144B6"/>
    <w:rsid w:val="00024DCD"/>
    <w:rsid w:val="000252D6"/>
    <w:rsid w:val="0004607F"/>
    <w:rsid w:val="00076BC6"/>
    <w:rsid w:val="00087AF3"/>
    <w:rsid w:val="000B30FA"/>
    <w:rsid w:val="000C694B"/>
    <w:rsid w:val="000D6F3A"/>
    <w:rsid w:val="000E02ED"/>
    <w:rsid w:val="00113238"/>
    <w:rsid w:val="00116672"/>
    <w:rsid w:val="00123B44"/>
    <w:rsid w:val="00125C2D"/>
    <w:rsid w:val="00151D93"/>
    <w:rsid w:val="00162AB2"/>
    <w:rsid w:val="00196315"/>
    <w:rsid w:val="001C2F8D"/>
    <w:rsid w:val="001C6A17"/>
    <w:rsid w:val="001D270D"/>
    <w:rsid w:val="001E75D1"/>
    <w:rsid w:val="00216562"/>
    <w:rsid w:val="002214FC"/>
    <w:rsid w:val="00242861"/>
    <w:rsid w:val="002463E9"/>
    <w:rsid w:val="002B4D38"/>
    <w:rsid w:val="002C19D9"/>
    <w:rsid w:val="003029B2"/>
    <w:rsid w:val="0036042B"/>
    <w:rsid w:val="00383186"/>
    <w:rsid w:val="003B3FE6"/>
    <w:rsid w:val="00400C6E"/>
    <w:rsid w:val="00463342"/>
    <w:rsid w:val="004F09F9"/>
    <w:rsid w:val="00533268"/>
    <w:rsid w:val="005338E3"/>
    <w:rsid w:val="00555249"/>
    <w:rsid w:val="00563DD3"/>
    <w:rsid w:val="005748BF"/>
    <w:rsid w:val="00575B14"/>
    <w:rsid w:val="0058076E"/>
    <w:rsid w:val="005B57A8"/>
    <w:rsid w:val="006067D6"/>
    <w:rsid w:val="00676EE0"/>
    <w:rsid w:val="00695290"/>
    <w:rsid w:val="006D6270"/>
    <w:rsid w:val="0072362D"/>
    <w:rsid w:val="00727AB4"/>
    <w:rsid w:val="00760307"/>
    <w:rsid w:val="0076670E"/>
    <w:rsid w:val="00785468"/>
    <w:rsid w:val="007A1756"/>
    <w:rsid w:val="007A1769"/>
    <w:rsid w:val="007A3A7A"/>
    <w:rsid w:val="007A3D5C"/>
    <w:rsid w:val="007A4660"/>
    <w:rsid w:val="007C3C45"/>
    <w:rsid w:val="00802A32"/>
    <w:rsid w:val="00813EC5"/>
    <w:rsid w:val="00823214"/>
    <w:rsid w:val="0084510D"/>
    <w:rsid w:val="0086702D"/>
    <w:rsid w:val="00877134"/>
    <w:rsid w:val="008C5ACA"/>
    <w:rsid w:val="008E3915"/>
    <w:rsid w:val="008E3F9A"/>
    <w:rsid w:val="008F380C"/>
    <w:rsid w:val="009021EE"/>
    <w:rsid w:val="009032A0"/>
    <w:rsid w:val="00986509"/>
    <w:rsid w:val="0099302E"/>
    <w:rsid w:val="009955B0"/>
    <w:rsid w:val="009B5BB5"/>
    <w:rsid w:val="009C252C"/>
    <w:rsid w:val="009E65E9"/>
    <w:rsid w:val="009F7AB6"/>
    <w:rsid w:val="00A112B4"/>
    <w:rsid w:val="00A672B5"/>
    <w:rsid w:val="00A72882"/>
    <w:rsid w:val="00A82222"/>
    <w:rsid w:val="00AC5B09"/>
    <w:rsid w:val="00AD1E15"/>
    <w:rsid w:val="00AE2F20"/>
    <w:rsid w:val="00AF388F"/>
    <w:rsid w:val="00B024BE"/>
    <w:rsid w:val="00B13CA9"/>
    <w:rsid w:val="00B27515"/>
    <w:rsid w:val="00B47FA2"/>
    <w:rsid w:val="00B556D4"/>
    <w:rsid w:val="00B63B5B"/>
    <w:rsid w:val="00B763EE"/>
    <w:rsid w:val="00BA5F4D"/>
    <w:rsid w:val="00BB370A"/>
    <w:rsid w:val="00C002E2"/>
    <w:rsid w:val="00C02A78"/>
    <w:rsid w:val="00C359E3"/>
    <w:rsid w:val="00C369EE"/>
    <w:rsid w:val="00C5020F"/>
    <w:rsid w:val="00C721AD"/>
    <w:rsid w:val="00C75D83"/>
    <w:rsid w:val="00C849BF"/>
    <w:rsid w:val="00CE2364"/>
    <w:rsid w:val="00CE6054"/>
    <w:rsid w:val="00D4440A"/>
    <w:rsid w:val="00D75303"/>
    <w:rsid w:val="00D80FD1"/>
    <w:rsid w:val="00D86D55"/>
    <w:rsid w:val="00DB1A75"/>
    <w:rsid w:val="00DB3C86"/>
    <w:rsid w:val="00DC5D79"/>
    <w:rsid w:val="00DF11FB"/>
    <w:rsid w:val="00E12B92"/>
    <w:rsid w:val="00E16542"/>
    <w:rsid w:val="00E1795B"/>
    <w:rsid w:val="00E27A8E"/>
    <w:rsid w:val="00E9479C"/>
    <w:rsid w:val="00F13872"/>
    <w:rsid w:val="00F36C84"/>
    <w:rsid w:val="00F507E8"/>
    <w:rsid w:val="00F833C4"/>
    <w:rsid w:val="00F848E5"/>
    <w:rsid w:val="00FC6BD2"/>
    <w:rsid w:val="00FD5438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3D36-3B66-4CC8-B6E5-C0A36705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5D3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D7975"/>
    <w:pPr>
      <w:ind w:left="720"/>
      <w:contextualSpacing/>
    </w:pPr>
  </w:style>
  <w:style w:type="paragraph" w:styleId="a5">
    <w:name w:val="Body Text Indent"/>
    <w:basedOn w:val="a"/>
    <w:link w:val="a6"/>
    <w:rsid w:val="00B75B1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75B1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E83F36"/>
    <w:rPr>
      <w:color w:val="0000FF"/>
      <w:u w:val="single"/>
    </w:rPr>
  </w:style>
  <w:style w:type="character" w:customStyle="1" w:styleId="FontStyle34">
    <w:name w:val="Font Style34"/>
    <w:basedOn w:val="a0"/>
    <w:rsid w:val="00E83F36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E83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15D39"/>
    <w:rPr>
      <w:rFonts w:ascii="Times New Roman" w:eastAsia="Times New Roman" w:hAnsi="Times New Roman" w:cs="Times New Roman"/>
      <w:bCs/>
      <w:sz w:val="28"/>
      <w:szCs w:val="20"/>
    </w:rPr>
  </w:style>
  <w:style w:type="paragraph" w:styleId="20">
    <w:name w:val="Body Text Indent 2"/>
    <w:basedOn w:val="a"/>
    <w:link w:val="21"/>
    <w:rsid w:val="005031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031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25A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5A14"/>
  </w:style>
  <w:style w:type="character" w:customStyle="1" w:styleId="apple-converted-space">
    <w:name w:val="apple-converted-space"/>
    <w:basedOn w:val="a0"/>
    <w:rsid w:val="00425A14"/>
  </w:style>
  <w:style w:type="paragraph" w:styleId="aa">
    <w:name w:val="Balloon Text"/>
    <w:basedOn w:val="a"/>
    <w:link w:val="ab"/>
    <w:uiPriority w:val="99"/>
    <w:semiHidden/>
    <w:unhideWhenUsed/>
    <w:rsid w:val="00F5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9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40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sid w:val="008A1415"/>
    <w:pPr>
      <w:spacing w:after="0" w:line="240" w:lineRule="auto"/>
    </w:pPr>
    <w:rPr>
      <w:rFonts w:eastAsiaTheme="minorHAnsi"/>
      <w:lang w:eastAsia="en-US"/>
    </w:rPr>
  </w:style>
  <w:style w:type="paragraph" w:customStyle="1" w:styleId="af">
    <w:name w:val="Знак"/>
    <w:basedOn w:val="a"/>
    <w:rsid w:val="00E300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D7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7536B"/>
    <w:rPr>
      <w:rFonts w:eastAsiaTheme="minorHAnsi"/>
      <w:lang w:eastAsia="en-US"/>
    </w:rPr>
  </w:style>
  <w:style w:type="character" w:customStyle="1" w:styleId="header-user-name">
    <w:name w:val="header-user-name"/>
    <w:basedOn w:val="a0"/>
    <w:rsid w:val="00D7536B"/>
  </w:style>
  <w:style w:type="paragraph" w:customStyle="1" w:styleId="western">
    <w:name w:val="western"/>
    <w:basedOn w:val="a"/>
    <w:rsid w:val="00D7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D7536B"/>
  </w:style>
  <w:style w:type="character" w:customStyle="1" w:styleId="dropdown-user-name">
    <w:name w:val="dropdown-user-name"/>
    <w:basedOn w:val="a0"/>
    <w:rsid w:val="006F6EAF"/>
  </w:style>
  <w:style w:type="character" w:customStyle="1" w:styleId="extended-textshort">
    <w:name w:val="extended-text__short"/>
    <w:basedOn w:val="a0"/>
    <w:rsid w:val="00201751"/>
  </w:style>
  <w:style w:type="character" w:customStyle="1" w:styleId="wmi-callto">
    <w:name w:val="wmi-callto"/>
    <w:basedOn w:val="a0"/>
    <w:rsid w:val="009403A8"/>
  </w:style>
  <w:style w:type="numbering" w:customStyle="1" w:styleId="11">
    <w:name w:val="Нет списка1"/>
    <w:next w:val="a2"/>
    <w:uiPriority w:val="99"/>
    <w:semiHidden/>
    <w:unhideWhenUsed/>
    <w:rsid w:val="006F3103"/>
  </w:style>
  <w:style w:type="character" w:customStyle="1" w:styleId="12">
    <w:name w:val="Просмотренная гиперссылка1"/>
    <w:basedOn w:val="a0"/>
    <w:uiPriority w:val="99"/>
    <w:semiHidden/>
    <w:unhideWhenUsed/>
    <w:rsid w:val="006F3103"/>
    <w:rPr>
      <w:color w:val="954F72"/>
      <w:u w:val="single"/>
    </w:rPr>
  </w:style>
  <w:style w:type="table" w:customStyle="1" w:styleId="13">
    <w:name w:val="Сетка таблицы1"/>
    <w:basedOn w:val="a1"/>
    <w:next w:val="ac"/>
    <w:uiPriority w:val="39"/>
    <w:rsid w:val="006F310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6F3103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6F3103"/>
    <w:rPr>
      <w:color w:val="800080" w:themeColor="followedHyperlink"/>
      <w:u w:val="singl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gkelc">
    <w:name w:val="hgkelc"/>
    <w:basedOn w:val="a0"/>
    <w:rsid w:val="00575B14"/>
  </w:style>
  <w:style w:type="character" w:customStyle="1" w:styleId="addresswidgetwrapper-yuh2">
    <w:name w:val="addresswidget_wrapper_-yuh2"/>
    <w:basedOn w:val="a0"/>
    <w:rsid w:val="003029B2"/>
  </w:style>
  <w:style w:type="character" w:styleId="af6">
    <w:name w:val="Strong"/>
    <w:basedOn w:val="a0"/>
    <w:uiPriority w:val="99"/>
    <w:qFormat/>
    <w:rsid w:val="00CE6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nat.ucoz.ru/" TargetMode="Externa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vk.com/cvrowecni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nnat.ucoz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rowecnik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rowecnik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0MXjLR9yJ5DyWMX04SorVQ54EA==">AMUW2mWluUGxUj021EzhZ1cSa/hBeuC0QT9t5Xkl9HFtbw93dph4tTF+EtBoYknx++ZrXRMWlf7RYwzrQzYbiRrKoxFQV8QqXk5ahM4TrhEAStx7Jn4llDxVavXvVm4Uqb6exZRMfU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C7FB7-341C-4414-BF2A-4CB22393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8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Танюша</cp:lastModifiedBy>
  <cp:revision>47</cp:revision>
  <dcterms:created xsi:type="dcterms:W3CDTF">2021-12-02T09:27:00Z</dcterms:created>
  <dcterms:modified xsi:type="dcterms:W3CDTF">2023-11-21T15:17:00Z</dcterms:modified>
</cp:coreProperties>
</file>